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0223"/>
      </w:tblGrid>
      <w:tr w:rsidR="00D71AA2" w:rsidRPr="00D71AA2" w:rsidTr="00D23D79">
        <w:trPr>
          <w:tblCellSpacing w:w="22" w:type="dxa"/>
          <w:jc w:val="center"/>
        </w:trPr>
        <w:tc>
          <w:tcPr>
            <w:tcW w:w="4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10A4" w:rsidRDefault="00D71AA2" w:rsidP="006464A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7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Gabriel Perry</w:t>
            </w:r>
            <w:r w:rsidR="006E1B7C" w:rsidRPr="00F7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</w:t>
            </w:r>
            <w:r w:rsidR="005310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Frontend </w:t>
            </w:r>
            <w:r w:rsidR="006E1B7C" w:rsidRPr="00F70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Software Engineer</w:t>
            </w:r>
          </w:p>
          <w:p w:rsidR="00D71AA2" w:rsidRPr="00462945" w:rsidRDefault="004B6F06" w:rsidP="006464AF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D71AA2" w:rsidRPr="00F700A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flupe@flupe.com</w:t>
              </w:r>
            </w:hyperlink>
            <w:r w:rsidR="00462945" w:rsidRPr="00F700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</w:rPr>
              <w:t xml:space="preserve"> - </w:t>
            </w:r>
            <w:r w:rsidR="00462945" w:rsidRPr="00F700A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20-565-1569</w:t>
            </w:r>
          </w:p>
          <w:p w:rsidR="00D71AA2" w:rsidRPr="007913E9" w:rsidRDefault="004B6F06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5" style="width:0;height:1.5pt" o:hralign="center" o:hrstd="t" o:hr="t" fillcolor="gray" stroked="f"/>
              </w:pict>
            </w:r>
          </w:p>
          <w:p w:rsidR="00E235E8" w:rsidRPr="00151CF9" w:rsidRDefault="00E235E8" w:rsidP="00E235E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71AA2" w:rsidRPr="005310A4" w:rsidRDefault="00D71AA2" w:rsidP="00E235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10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MARY</w:t>
            </w:r>
          </w:p>
          <w:p w:rsidR="00B87C51" w:rsidRDefault="00B87C51" w:rsidP="00B87C5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320CC" w:rsidRPr="00423044" w:rsidRDefault="007A11DF" w:rsidP="00B87C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30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 xml:space="preserve">+ years </w:t>
            </w:r>
            <w:r w:rsidR="00D71AA2" w:rsidRPr="00423044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 xml:space="preserve">d Software Engineer </w:t>
            </w:r>
            <w:r w:rsidR="00351674" w:rsidRPr="00423044">
              <w:rPr>
                <w:rFonts w:ascii="Times New Roman" w:hAnsi="Times New Roman" w:cs="Times New Roman"/>
                <w:sz w:val="20"/>
                <w:szCs w:val="20"/>
              </w:rPr>
              <w:t>with a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 xml:space="preserve"> strong</w:t>
            </w:r>
            <w:r w:rsidR="00351674" w:rsidRPr="00423044">
              <w:rPr>
                <w:rFonts w:ascii="Times New Roman" w:hAnsi="Times New Roman" w:cs="Times New Roman"/>
                <w:sz w:val="20"/>
                <w:szCs w:val="20"/>
              </w:rPr>
              <w:t xml:space="preserve"> focus on web technologies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 xml:space="preserve">, specializing in Angular/Typescript.  Known for </w:t>
            </w:r>
            <w:r w:rsidR="00D71AA2" w:rsidRPr="00423044">
              <w:rPr>
                <w:rFonts w:ascii="Times New Roman" w:hAnsi="Times New Roman" w:cs="Times New Roman"/>
                <w:sz w:val="20"/>
                <w:szCs w:val="20"/>
              </w:rPr>
              <w:t>analytic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D71AA2" w:rsidRPr="00423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>thinking, problem-solving, and a passion for writing main</w:t>
            </w:r>
            <w:r w:rsidR="00905445" w:rsidRPr="00423044">
              <w:rPr>
                <w:rFonts w:ascii="Times New Roman" w:hAnsi="Times New Roman" w:cs="Times New Roman"/>
                <w:sz w:val="20"/>
                <w:szCs w:val="20"/>
              </w:rPr>
              <w:t>tainable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674" w:rsidRPr="00423044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905445" w:rsidRPr="00423044">
              <w:rPr>
                <w:rFonts w:ascii="Times New Roman" w:hAnsi="Times New Roman" w:cs="Times New Roman"/>
                <w:sz w:val="20"/>
                <w:szCs w:val="20"/>
              </w:rPr>
              <w:t xml:space="preserve">well-documented </w:t>
            </w:r>
            <w:r w:rsidR="00351674" w:rsidRPr="004230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778BB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r w:rsidR="00754F20" w:rsidRPr="00423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C51" w:rsidRPr="00B87C51" w:rsidRDefault="00B87C51" w:rsidP="00B87C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A2" w:rsidRPr="005310A4" w:rsidRDefault="004B6F06" w:rsidP="00B87C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6" style="width:0;height:1.5pt" o:hralign="center" o:hrstd="t" o:hr="t" fillcolor="gray" stroked="f"/>
              </w:pict>
            </w:r>
          </w:p>
          <w:p w:rsidR="00B87C51" w:rsidRPr="00423044" w:rsidRDefault="00B87C51" w:rsidP="00B87C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77" w:rsidRPr="00E235E8" w:rsidRDefault="00D71AA2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5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PROFESSIONAL EXPERIENCE</w:t>
            </w:r>
          </w:p>
          <w:p w:rsidR="004B1A28" w:rsidRPr="00B87C51" w:rsidRDefault="004B1A28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6554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IG – Employers Insurance Group</w:t>
            </w:r>
            <w:r w:rsidR="00D06363">
              <w:rPr>
                <w:rFonts w:ascii="Times New Roman" w:eastAsia="Times New Roman" w:hAnsi="Times New Roman" w:cs="Times New Roman"/>
                <w:b/>
                <w:bCs/>
              </w:rPr>
              <w:t>, NV (3/2021 – 8/2023)</w:t>
            </w:r>
          </w:p>
          <w:p w:rsidR="00EC5440" w:rsidRPr="00420BC9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Senior Frontend Engineer –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erity</w:t>
            </w:r>
            <w:proofErr w:type="spellEnd"/>
          </w:p>
          <w:p w:rsidR="00EC5440" w:rsidRPr="00151CF9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D0977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oftware development using Angular/Typescript for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ity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an EIG technology group who provides an </w:t>
            </w:r>
            <w:hyperlink r:id="rId10" w:history="1">
              <w:r w:rsidRPr="004836C5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online workers compensation solution</w:t>
              </w:r>
            </w:hyperlink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C5440" w:rsidRPr="00420BC9" w:rsidRDefault="008D0977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C5440" w:rsidRPr="00420BC9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echnologies Used:</w:t>
            </w: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ypescript, Angular 10/11,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x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gRx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v8),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xJS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Jasmine, Karma, Cypress, Angular Material, CSS/Sass, Jenkins. </w:t>
            </w:r>
            <w:r w:rsidR="009B6C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ev Platform:</w:t>
            </w:r>
            <w:r w:rsidRPr="00420B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cBook Pro, Linux.  </w:t>
            </w: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ools:</w:t>
            </w:r>
            <w:r w:rsidRPr="00420BC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telliJ, Chrome, Git, GitHub,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urcetree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Jira, Slack, G-Suite, </w:t>
            </w:r>
            <w:r w:rsidR="00483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crosoft Teams.</w:t>
            </w:r>
          </w:p>
          <w:p w:rsidR="00EC5440" w:rsidRPr="00420BC9" w:rsidRDefault="00EC5440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5440" w:rsidRPr="00420BC9" w:rsidRDefault="004836C5" w:rsidP="00EC544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formed a wide range of engineering tasks includ</w:t>
            </w:r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g design, new feature</w:t>
            </w:r>
            <w:r w:rsidR="0017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velopment, API</w:t>
            </w:r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tegration</w:t>
            </w:r>
            <w:r w:rsidR="0017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Google Analytics, Braintre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k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ne Inc.)</w:t>
            </w:r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756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oftware </w:t>
            </w:r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intenance, and test development for </w:t>
            </w:r>
            <w:proofErr w:type="spellStart"/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ity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11" w:history="1">
              <w:r w:rsidR="00EC5440" w:rsidRPr="004836C5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Quote Buy Flow</w:t>
              </w:r>
            </w:hyperlink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5440" w:rsidRPr="00052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nd</w:t>
            </w:r>
            <w:r w:rsidR="00EC5440" w:rsidRPr="00052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EC5440" w:rsidRPr="004836C5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Customer Portal</w:t>
              </w:r>
            </w:hyperlink>
            <w:r w:rsidR="00EC5440"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gular web applications.</w:t>
            </w:r>
          </w:p>
          <w:p w:rsidR="00EC5440" w:rsidRPr="00420BC9" w:rsidRDefault="00EC5440" w:rsidP="00EC544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erated in a fully remote capacity, using Agile and Scrum methodologies to effectively collaborate with development and testing teams, and business stakeholders located across the United States.</w:t>
            </w:r>
          </w:p>
          <w:p w:rsidR="00EC5440" w:rsidRPr="00052F94" w:rsidRDefault="00EC5440" w:rsidP="00EC54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5440" w:rsidRPr="00420BC9" w:rsidRDefault="00EC5440" w:rsidP="00EC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ct Highlights:</w:t>
            </w:r>
          </w:p>
          <w:p w:rsidR="00EC5440" w:rsidRPr="00420BC9" w:rsidRDefault="00EC5440" w:rsidP="00EC54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pon joining, I assumed the responsibilities normally held by two frontend developers.  For the following year, I navigated solo in the realm of frontend work, swiftly </w:t>
            </w:r>
            <w:r w:rsidR="004836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ing up to speed</w:t>
            </w:r>
            <w:r w:rsidR="00B036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active</w:t>
            </w:r>
            <w:r w:rsidR="00DF25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y having a positive impact on the team and product.</w:t>
            </w:r>
            <w:bookmarkStart w:id="0" w:name="_GoBack"/>
            <w:bookmarkEnd w:id="0"/>
          </w:p>
          <w:p w:rsidR="00EC5440" w:rsidRPr="00420BC9" w:rsidRDefault="00EC5440" w:rsidP="00EC54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played a pivotal role in transitioni</w:t>
            </w:r>
            <w:r w:rsidR="00DF25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g the frontend systems from </w:t>
            </w:r>
            <w:hyperlink r:id="rId13" w:history="1">
              <w:r w:rsidR="00DF250B" w:rsidRPr="00DF250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Amazon</w:t>
              </w:r>
              <w:r w:rsidRPr="00DF250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DF250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Cognito</w:t>
              </w:r>
              <w:proofErr w:type="spellEnd"/>
            </w:hyperlink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hyperlink r:id="rId14" w:history="1">
              <w:proofErr w:type="spellStart"/>
              <w:r w:rsidRPr="00DF250B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Okta</w:t>
              </w:r>
              <w:proofErr w:type="spellEnd"/>
            </w:hyperlink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C5440" w:rsidRPr="00420BC9" w:rsidRDefault="00EC5440" w:rsidP="00EC54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 assumed a central role in orchestrating the migration of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ity’s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rontend payment system from </w:t>
            </w:r>
            <w:hyperlink r:id="rId15" w:history="1">
              <w:r w:rsidRPr="0058789F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Braintree</w:t>
              </w:r>
            </w:hyperlink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</w:t>
            </w:r>
            <w:hyperlink r:id="rId16" w:history="1">
              <w:r w:rsidRPr="0058789F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One Inc</w:t>
              </w:r>
            </w:hyperlink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C5440" w:rsidRPr="00420BC9" w:rsidRDefault="00EC5440" w:rsidP="00EC544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hanced and restructured </w:t>
            </w:r>
            <w:proofErr w:type="spellStart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ity’s</w:t>
            </w:r>
            <w:proofErr w:type="spellEnd"/>
            <w:r w:rsidRPr="00420B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surance purchasing workflow, enabling precise payment tracking via Google Analytics.</w:t>
            </w:r>
          </w:p>
          <w:p w:rsidR="00F54D05" w:rsidRDefault="00F54D05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756FC" w:rsidRPr="00052F94" w:rsidRDefault="001756FC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4FF9" w:rsidRPr="00051AD4" w:rsidRDefault="00804FF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AD4">
              <w:rPr>
                <w:rFonts w:ascii="Times New Roman" w:eastAsia="Times New Roman" w:hAnsi="Times New Roman" w:cs="Times New Roman"/>
                <w:b/>
                <w:bCs/>
              </w:rPr>
              <w:t xml:space="preserve">VCA Animal Hospitals, Westminster, CO (9/2018 – </w:t>
            </w:r>
            <w:r w:rsidR="00D06363">
              <w:rPr>
                <w:rFonts w:ascii="Times New Roman" w:eastAsia="Times New Roman" w:hAnsi="Times New Roman" w:cs="Times New Roman"/>
                <w:b/>
                <w:bCs/>
              </w:rPr>
              <w:t>3/2021</w:t>
            </w:r>
            <w:r w:rsidRPr="00051AD4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804FF9" w:rsidRPr="00EC5440" w:rsidRDefault="00D06363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Software Engineer - </w:t>
            </w:r>
            <w:r w:rsidR="00804FF9" w:rsidRPr="00EC544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Camp Bow Wow</w:t>
            </w:r>
          </w:p>
          <w:p w:rsidR="00804FF9" w:rsidRDefault="00804FF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4FF9" w:rsidRDefault="00804FF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ftware development using Angular/Typescript for Camp Bow Wow, a leading doggy daycare and boarding franchise with 150+ locations across the United States.</w:t>
            </w:r>
          </w:p>
          <w:p w:rsidR="00804FF9" w:rsidRDefault="00804FF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4FF9" w:rsidRDefault="00804FF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echnologies Used:</w:t>
            </w: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ypescript, Angular 6/7/8/9,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gRx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xJS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Jasmine, Karma, Angular Flex Layout, Angular Material, CSS/Sass. </w:t>
            </w:r>
            <w:r w:rsidR="009C13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ev Platform:</w:t>
            </w: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cBook Pro, Linux. </w:t>
            </w:r>
            <w:r w:rsidR="009C13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ools:</w:t>
            </w: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pSt</w:t>
            </w:r>
            <w:r w:rsidR="003F6D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m</w:t>
            </w:r>
            <w:proofErr w:type="spellEnd"/>
            <w:r w:rsidR="003F6D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3F6D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bStorm</w:t>
            </w:r>
            <w:proofErr w:type="spellEnd"/>
            <w:r w:rsidR="003F6D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Chrome, Git, </w:t>
            </w:r>
            <w:proofErr w:type="spellStart"/>
            <w:r w:rsidR="003F6D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b</w:t>
            </w: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cket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urcetree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Insomnia, MySQL Workbench, and Jira.</w:t>
            </w:r>
          </w:p>
          <w:p w:rsidR="00420BC9" w:rsidRDefault="00420BC9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04FF9" w:rsidRDefault="00804FF9" w:rsidP="00804FF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 feature and maintenance development in a highly collaborative, fast paced, agile environment.</w:t>
            </w:r>
          </w:p>
          <w:p w:rsidR="00804FF9" w:rsidRPr="00804FF9" w:rsidRDefault="00804FF9" w:rsidP="00804FF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gnificant system refactorizations and improvements: Payments, Invoices, Reports, internal libraries/utilities.</w:t>
            </w:r>
          </w:p>
          <w:p w:rsidR="00804FF9" w:rsidRDefault="00804FF9" w:rsidP="00804FF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ssive endpoint/API integrations/updates in support of significant database and endpoint/API upgrades. Removing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gRx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yer and replacing it with direct backend API calls.</w:t>
            </w:r>
          </w:p>
          <w:p w:rsidR="00F045BB" w:rsidRPr="00AD040F" w:rsidRDefault="0056390F" w:rsidP="00F04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VCA (Camp Bow Wow</w:t>
            </w:r>
            <w:r w:rsidR="004C73BE"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F045BB"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7F26CA"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Work </w:t>
            </w:r>
            <w:r w:rsidR="00F045BB" w:rsidRPr="00AD040F">
              <w:rPr>
                <w:rFonts w:ascii="Times New Roman" w:eastAsia="Times New Roman" w:hAnsi="Times New Roman" w:cs="Times New Roman"/>
                <w:b/>
                <w:bCs/>
                <w:i/>
              </w:rPr>
              <w:t>Experience continued…</w:t>
            </w:r>
          </w:p>
          <w:p w:rsidR="00F045BB" w:rsidRPr="00F045BB" w:rsidRDefault="00F045BB" w:rsidP="00F04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04FF9" w:rsidRDefault="00804FF9" w:rsidP="00804FF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vocated for the overall improvement of code quality, development processes and (written) communication for the Frontend team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igned a Typescript and Angular programming style-guide which was adopted by the Frontend development team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dvocated for and helped the team adopt regular code-reviews using </w:t>
            </w:r>
            <w:proofErr w:type="spellStart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bucket</w:t>
            </w:r>
            <w:proofErr w:type="spellEnd"/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couraged the team to write more unit tests, especially for the tricky parts of the code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ked with management to help refine their Agile/Scrum development life-cycle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couraged dev team to be more disciplined regarding code and process documentation as well as design specs/artifacts.</w:t>
            </w:r>
          </w:p>
          <w:p w:rsidR="00804FF9" w:rsidRPr="00804FF9" w:rsidRDefault="00804FF9" w:rsidP="00804FF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couraged team to be better with their Jira and written communication: Tickets included proper specs, acceptance criteria, testing tips, etc.</w:t>
            </w:r>
          </w:p>
          <w:p w:rsidR="0056390F" w:rsidRDefault="0056390F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F26CA" w:rsidRDefault="007F26CA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06671" w:rsidRPr="00606671" w:rsidRDefault="00606671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06671">
              <w:rPr>
                <w:rFonts w:ascii="Times New Roman" w:eastAsia="Times New Roman" w:hAnsi="Times New Roman" w:cs="Times New Roman"/>
                <w:b/>
                <w:bCs/>
              </w:rPr>
              <w:t>Allscripts</w:t>
            </w:r>
            <w:proofErr w:type="spellEnd"/>
            <w:r w:rsidRPr="00606671">
              <w:rPr>
                <w:rFonts w:ascii="Times New Roman" w:eastAsia="Times New Roman" w:hAnsi="Times New Roman" w:cs="Times New Roman"/>
                <w:b/>
                <w:bCs/>
              </w:rPr>
              <w:t xml:space="preserve">, Broomfield, CO (2/2018 – </w:t>
            </w:r>
            <w:r w:rsidR="00DA6DA8">
              <w:rPr>
                <w:rFonts w:ascii="Times New Roman" w:eastAsia="Times New Roman" w:hAnsi="Times New Roman" w:cs="Times New Roman"/>
                <w:b/>
                <w:bCs/>
              </w:rPr>
              <w:t>6/2018</w:t>
            </w:r>
            <w:r w:rsidRPr="0060667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606671" w:rsidRPr="00606671" w:rsidRDefault="00606671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0667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ontract Software Engineer – Ambulatory Care (EIS)</w:t>
            </w:r>
          </w:p>
          <w:p w:rsidR="00606671" w:rsidRPr="00606671" w:rsidRDefault="00606671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1527A" w:rsidRPr="0001527A" w:rsidRDefault="0001527A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oftware development for </w:t>
            </w:r>
            <w:proofErr w:type="spellStart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lscripts</w:t>
            </w:r>
            <w:proofErr w:type="spellEnd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' Ambulatory Care (EIS) division.  Development of an Electronic Health Records system called Paragon Clinic</w:t>
            </w:r>
            <w:r w:rsidR="00BC32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BC32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</w:t>
            </w:r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Hub (PCH).  My work focused on a subset of PCH called Clinical Documentation or "</w:t>
            </w:r>
            <w:proofErr w:type="spellStart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in</w:t>
            </w:r>
            <w:proofErr w:type="spellEnd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oc", an app that helps doctors and clinicians take notes using specialized widgets called Observables when evaluating and assessing patients.</w:t>
            </w:r>
          </w:p>
          <w:p w:rsidR="0001527A" w:rsidRPr="007B17DF" w:rsidRDefault="0001527A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1527A" w:rsidRPr="0001527A" w:rsidRDefault="0001527A" w:rsidP="00015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6C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echnologies Used:</w:t>
            </w:r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vaScript, JQuery, </w:t>
            </w:r>
            <w:proofErr w:type="spellStart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quireJS</w:t>
            </w:r>
            <w:proofErr w:type="spellEnd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Kendo UI and Sass/CSS.  Development in a Windows environment using Microsoft's Visual Studio, TFS (Team Foundation Server), IIS Express and </w:t>
            </w:r>
            <w:proofErr w:type="spellStart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bStorm</w:t>
            </w:r>
            <w:proofErr w:type="spellEnd"/>
            <w:r w:rsidRPr="000152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83934" w:rsidRDefault="00B83934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54D05" w:rsidRPr="00FF1674" w:rsidRDefault="00F54D05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B1A28" w:rsidRPr="00F700A2" w:rsidRDefault="004B1A28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00A2">
              <w:rPr>
                <w:rFonts w:ascii="Times New Roman" w:eastAsia="Times New Roman" w:hAnsi="Times New Roman" w:cs="Times New Roman"/>
                <w:b/>
                <w:bCs/>
              </w:rPr>
              <w:t>Staples, Broomfield, CO (5/2017</w:t>
            </w:r>
            <w:r w:rsidR="003E0F68" w:rsidRPr="00F700A2">
              <w:rPr>
                <w:rFonts w:ascii="Times New Roman" w:eastAsia="Times New Roman" w:hAnsi="Times New Roman" w:cs="Times New Roman"/>
                <w:b/>
                <w:bCs/>
              </w:rPr>
              <w:t xml:space="preserve"> – 11</w:t>
            </w:r>
            <w:r w:rsidR="00AB5259" w:rsidRPr="00F700A2">
              <w:rPr>
                <w:rFonts w:ascii="Times New Roman" w:eastAsia="Times New Roman" w:hAnsi="Times New Roman" w:cs="Times New Roman"/>
                <w:b/>
                <w:bCs/>
              </w:rPr>
              <w:t>/2017</w:t>
            </w:r>
            <w:r w:rsidRPr="00F700A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4B1A28" w:rsidRPr="00F700A2" w:rsidRDefault="003E0F68" w:rsidP="004B1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Contract </w:t>
            </w:r>
            <w:r w:rsidR="004B1A28" w:rsidRPr="00F700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oftware Engineer</w:t>
            </w:r>
            <w:r w:rsidR="00B72880" w:rsidRPr="00F700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Identity Management</w:t>
            </w:r>
          </w:p>
          <w:p w:rsidR="00370077" w:rsidRPr="00FF1674" w:rsidRDefault="00370077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0D4" w:rsidRPr="008F1995" w:rsidRDefault="00794087" w:rsidP="002A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ftware development for Staples' </w:t>
            </w:r>
            <w:r w:rsidRPr="0005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ty Management</w:t>
            </w:r>
            <w:r w:rsidR="00F54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54D05" w:rsidRPr="00F54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54D05" w:rsidRPr="00F54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M</w:t>
            </w:r>
            <w:proofErr w:type="spellEnd"/>
            <w:r w:rsidR="00F54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. Main focus was developing a middleware layer between an Angular frontend and a Java Microservices backend for a portion of </w:t>
            </w:r>
            <w:r w:rsidR="00D74FDB"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aples.com domain using </w:t>
            </w:r>
            <w:proofErr w:type="spellStart"/>
            <w:r w:rsidR="00D74FDB"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TypeScript</w:t>
            </w:r>
            <w:proofErr w:type="spellEnd"/>
            <w:r w:rsidR="00D74FDB"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, Jasmine and the Express framework.</w:t>
            </w:r>
          </w:p>
          <w:p w:rsidR="00794087" w:rsidRPr="008F1995" w:rsidRDefault="00794087" w:rsidP="002A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087" w:rsidRPr="008F1995" w:rsidRDefault="00794087" w:rsidP="002A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orked closely with a team of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IdM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kend Java developers and helped them get up to speed with Typescript, Node and the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WebStorm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. I was also a strong advocate for Agile development processes (and testing) and consistently encouraged my team to apply more engineering discipline to their everyday </w:t>
            </w:r>
            <w:r w:rsidR="00D74FDB"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</w:t>
            </w:r>
            <w:r w:rsidR="00754F20"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sks</w:t>
            </w:r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, code-reviews and planning activities.</w:t>
            </w:r>
          </w:p>
          <w:p w:rsidR="00794087" w:rsidRPr="008F1995" w:rsidRDefault="00794087" w:rsidP="002A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4087" w:rsidRPr="008F1995" w:rsidRDefault="00794087" w:rsidP="002A0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C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echnologies Used:</w:t>
            </w:r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TypeScript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JavaScript, Node.js,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npm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xpress, Angular 4, Angular CLI, Jasmine (testing), Java (Spring Boot) Microservices (Netflix OSS), Postman, Swagger, JIRA, Git,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BitBucket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enkins (CI/CD), and </w:t>
            </w:r>
            <w:proofErr w:type="spellStart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WebStorm</w:t>
            </w:r>
            <w:proofErr w:type="spellEnd"/>
            <w:r w:rsidRPr="008F19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4D05" w:rsidRDefault="00F54D05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54D05" w:rsidRPr="00F54D05" w:rsidRDefault="00F54D05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96277" w:rsidRPr="00F700A2" w:rsidRDefault="00054509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00A2">
              <w:rPr>
                <w:rFonts w:ascii="Times New Roman" w:eastAsia="Times New Roman" w:hAnsi="Times New Roman" w:cs="Times New Roman"/>
                <w:b/>
                <w:bCs/>
              </w:rPr>
              <w:t>Trimble, Inc.</w:t>
            </w:r>
            <w:r w:rsidR="00996277" w:rsidRPr="00F700A2">
              <w:rPr>
                <w:rFonts w:ascii="Times New Roman" w:eastAsia="Times New Roman" w:hAnsi="Times New Roman" w:cs="Times New Roman"/>
                <w:b/>
                <w:bCs/>
              </w:rPr>
              <w:t xml:space="preserve"> – SketchU</w:t>
            </w:r>
            <w:r w:rsidR="00AF1D41">
              <w:rPr>
                <w:rFonts w:ascii="Times New Roman" w:eastAsia="Times New Roman" w:hAnsi="Times New Roman" w:cs="Times New Roman"/>
                <w:b/>
                <w:bCs/>
              </w:rPr>
              <w:t>p, Boulder, CO (2/2013 – 11</w:t>
            </w:r>
            <w:r w:rsidR="00B85280" w:rsidRPr="00F700A2">
              <w:rPr>
                <w:rFonts w:ascii="Times New Roman" w:eastAsia="Times New Roman" w:hAnsi="Times New Roman" w:cs="Times New Roman"/>
                <w:b/>
                <w:bCs/>
              </w:rPr>
              <w:t>/2016</w:t>
            </w:r>
            <w:r w:rsidR="00996277" w:rsidRPr="00F700A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996277" w:rsidRPr="00F700A2" w:rsidRDefault="00534334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oftware Engineer III</w:t>
            </w:r>
            <w:r w:rsidR="009938D7" w:rsidRPr="00F700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-</w:t>
            </w:r>
            <w:r w:rsidR="00054509" w:rsidRPr="00F700A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3D Warehouse</w:t>
            </w:r>
          </w:p>
          <w:p w:rsidR="00DB0CF5" w:rsidRPr="00F54D05" w:rsidRDefault="00DB0CF5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700A2" w:rsidRPr="00F700A2" w:rsidRDefault="00F700A2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xtensive feature and maintenance frontend development for </w:t>
            </w:r>
            <w:hyperlink r:id="rId17" w:history="1">
              <w:r w:rsidRPr="00F700A2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SketchUp's 3D Warehouse</w:t>
              </w:r>
            </w:hyperlink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60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ing</w:t>
            </w: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vaScript and </w:t>
            </w:r>
            <w:hyperlink r:id="rId18" w:history="1">
              <w:r w:rsidR="009B6CC9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Google's Closure Tools</w:t>
              </w:r>
            </w:hyperlink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Built numerous GUI components with extensive API calls to the warehouse backend, DOM manipulation</w:t>
            </w:r>
            <w:r w:rsidR="00EF60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creation tasks</w:t>
            </w: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etc.</w:t>
            </w:r>
          </w:p>
          <w:p w:rsidR="00F700A2" w:rsidRPr="00F700A2" w:rsidRDefault="00F700A2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00A2" w:rsidRDefault="00F700A2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ddleware development as well, which supported an API-call simulation layer which was instrumental when first developing the new 3D Warehouse when we didn't have a backend! Extensive unit-test coverage/development.</w:t>
            </w:r>
            <w:r w:rsidR="003A0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26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so, p</w:t>
            </w:r>
            <w:r w:rsidR="003A0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vided mentorship to new hires and junior developers.</w:t>
            </w:r>
          </w:p>
          <w:p w:rsidR="00F54D05" w:rsidRDefault="00F54D05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54D05" w:rsidRDefault="00F54D05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2244" w:rsidRDefault="001B2244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F1674" w:rsidRPr="004C73BE" w:rsidRDefault="00FF1674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C73BE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Trimble </w:t>
            </w:r>
            <w:r w:rsidR="008233A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work </w:t>
            </w:r>
            <w:r w:rsidRPr="004C73BE">
              <w:rPr>
                <w:rFonts w:ascii="Times New Roman" w:eastAsia="Times New Roman" w:hAnsi="Times New Roman" w:cs="Times New Roman"/>
                <w:b/>
                <w:bCs/>
                <w:i/>
              </w:rPr>
              <w:t>experience continued…</w:t>
            </w:r>
          </w:p>
          <w:p w:rsidR="00FF1674" w:rsidRDefault="00FF1674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975" w:rsidRPr="00F700A2" w:rsidRDefault="00F700A2" w:rsidP="00381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ct Highlights:</w:t>
            </w:r>
          </w:p>
          <w:p w:rsidR="00F700A2" w:rsidRPr="00F700A2" w:rsidRDefault="00F700A2" w:rsidP="00F700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igned and implemented a Search Results component with support for:</w:t>
            </w:r>
          </w:p>
          <w:p w:rsidR="00F700A2" w:rsidRPr="00F700A2" w:rsidRDefault="00F700A2" w:rsidP="00F700A2">
            <w:pPr>
              <w:pStyle w:val="ListParagraph"/>
              <w:numPr>
                <w:ilvl w:val="1"/>
                <w:numId w:val="41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uery formulation, result-set and query management, advanced user navigation events, infinite-scroll, pagination and film-strips.</w:t>
            </w:r>
          </w:p>
          <w:p w:rsidR="00F700A2" w:rsidRPr="00F700A2" w:rsidRDefault="00F700A2" w:rsidP="00F700A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dget/component and </w:t>
            </w:r>
            <w:r w:rsidR="008F19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ew </w:t>
            </w: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ature development:</w:t>
            </w:r>
          </w:p>
          <w:p w:rsidR="00F700A2" w:rsidRPr="00F700A2" w:rsidRDefault="00F700A2" w:rsidP="00F700A2">
            <w:pPr>
              <w:pStyle w:val="ListParagraph"/>
              <w:numPr>
                <w:ilvl w:val="1"/>
                <w:numId w:val="41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dvanced Search page, a Catalog Browser feature, Advanced Search keyword operator support, a </w:t>
            </w:r>
            <w:proofErr w:type="spellStart"/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archBar</w:t>
            </w:r>
            <w:proofErr w:type="spellEnd"/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idget, a </w:t>
            </w:r>
            <w:proofErr w:type="spellStart"/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archSaver</w:t>
            </w:r>
            <w:proofErr w:type="spellEnd"/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tility, a Site Header widget, and many other features too.</w:t>
            </w:r>
          </w:p>
          <w:p w:rsidR="000D5975" w:rsidRPr="008F1995" w:rsidRDefault="00F700A2" w:rsidP="003A0926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</w:rPr>
            </w:pPr>
            <w:r w:rsidRPr="00F700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nationalization: string extractor/injector utility built in Python. Tool was used by all SketchUp development groups: SketchUp app, Layout, 3D Warehouse, Extensibility, etc.</w:t>
            </w:r>
          </w:p>
          <w:p w:rsidR="008F1995" w:rsidRDefault="008F1995" w:rsidP="008F1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B6C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es Used:</w:t>
            </w:r>
            <w:r w:rsidRPr="008F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CC9">
              <w:rPr>
                <w:rFonts w:ascii="Times New Roman" w:hAnsi="Times New Roman" w:cs="Times New Roman"/>
                <w:sz w:val="20"/>
                <w:szCs w:val="20"/>
              </w:rPr>
              <w:t xml:space="preserve">JavaScript, Google’s Closure Tools, </w:t>
            </w:r>
            <w:r w:rsidRPr="008F1995">
              <w:rPr>
                <w:rFonts w:ascii="Times New Roman" w:hAnsi="Times New Roman" w:cs="Times New Roman"/>
                <w:sz w:val="20"/>
                <w:szCs w:val="20"/>
              </w:rPr>
              <w:t>JsUnit, HTML, CSS/Sass, Soy Templates, Knockout.js (light), Python, PyCharm, Git, SourceTree, Rietveld (for code reviews), and JIRA.</w:t>
            </w:r>
          </w:p>
          <w:p w:rsidR="004179E2" w:rsidRDefault="004179E2" w:rsidP="008F1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90F" w:rsidRDefault="0056390F" w:rsidP="008F1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4BF" w:rsidRDefault="004234BF" w:rsidP="008F1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AE" w:rsidRDefault="008A1AF6" w:rsidP="00C8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80548">
              <w:rPr>
                <w:u w:val="single"/>
              </w:rPr>
              <w:br w:type="page"/>
            </w:r>
            <w:r w:rsidR="00C80548" w:rsidRPr="00E235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P</w:t>
            </w:r>
            <w:r w:rsidR="00823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AST POSITIONS</w:t>
            </w:r>
            <w:r w:rsidR="000125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,</w:t>
            </w:r>
            <w:r w:rsidR="00C805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PRIO</w:t>
            </w:r>
            <w:r w:rsidR="00C80548" w:rsidRPr="00E235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R</w:t>
            </w:r>
            <w:r w:rsidR="00C805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2013</w:t>
            </w:r>
          </w:p>
          <w:p w:rsidR="008233AE" w:rsidRPr="008233AE" w:rsidRDefault="008233AE" w:rsidP="00C8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</w:rPr>
            </w:pPr>
          </w:p>
          <w:p w:rsidR="008233AE" w:rsidRPr="00AD040F" w:rsidRDefault="00AD040F" w:rsidP="00C8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040F">
              <w:rPr>
                <w:rFonts w:ascii="Times New Roman" w:eastAsia="Times New Roman" w:hAnsi="Times New Roman" w:cs="Times New Roman"/>
                <w:bCs/>
                <w:iCs/>
              </w:rPr>
              <w:t>Prior to 2013</w:t>
            </w:r>
            <w:r w:rsidR="00A74F5D">
              <w:rPr>
                <w:rFonts w:ascii="Times New Roman" w:eastAsia="Times New Roman" w:hAnsi="Times New Roman" w:cs="Times New Roman"/>
                <w:bCs/>
                <w:iCs/>
              </w:rPr>
              <w:t>,</w:t>
            </w:r>
            <w:r w:rsidRPr="00AD040F">
              <w:rPr>
                <w:rFonts w:ascii="Times New Roman" w:eastAsia="Times New Roman" w:hAnsi="Times New Roman" w:cs="Times New Roman"/>
                <w:bCs/>
                <w:iCs/>
              </w:rPr>
              <w:t xml:space="preserve"> I was doing full-stack development using Java and web technologies.  </w:t>
            </w:r>
            <w:r w:rsidR="008233AE" w:rsidRPr="00AD040F">
              <w:rPr>
                <w:rFonts w:ascii="Times New Roman" w:eastAsia="Times New Roman" w:hAnsi="Times New Roman" w:cs="Times New Roman"/>
                <w:bCs/>
                <w:iCs/>
              </w:rPr>
              <w:t>For more specific details about the</w:t>
            </w:r>
            <w:r w:rsidRPr="00AD040F">
              <w:rPr>
                <w:rFonts w:ascii="Times New Roman" w:eastAsia="Times New Roman" w:hAnsi="Times New Roman" w:cs="Times New Roman"/>
                <w:bCs/>
                <w:iCs/>
              </w:rPr>
              <w:t>se</w:t>
            </w:r>
            <w:r w:rsidR="00372996">
              <w:rPr>
                <w:rFonts w:ascii="Times New Roman" w:eastAsia="Times New Roman" w:hAnsi="Times New Roman" w:cs="Times New Roman"/>
                <w:bCs/>
                <w:iCs/>
              </w:rPr>
              <w:t xml:space="preserve"> following</w:t>
            </w:r>
            <w:r w:rsidR="008233AE" w:rsidRPr="00AD040F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AD040F">
              <w:rPr>
                <w:rFonts w:ascii="Times New Roman" w:eastAsia="Times New Roman" w:hAnsi="Times New Roman" w:cs="Times New Roman"/>
                <w:bCs/>
                <w:iCs/>
              </w:rPr>
              <w:t>p</w:t>
            </w:r>
            <w:r w:rsidR="008233AE" w:rsidRPr="00AD040F">
              <w:rPr>
                <w:rFonts w:ascii="Times New Roman" w:eastAsia="Times New Roman" w:hAnsi="Times New Roman" w:cs="Times New Roman"/>
                <w:bCs/>
                <w:iCs/>
              </w:rPr>
              <w:t xml:space="preserve">ositions </w:t>
            </w:r>
            <w:r w:rsidR="00250416">
              <w:rPr>
                <w:rFonts w:ascii="Times New Roman" w:eastAsia="Times New Roman" w:hAnsi="Times New Roman" w:cs="Times New Roman"/>
                <w:bCs/>
                <w:iCs/>
              </w:rPr>
              <w:t xml:space="preserve">and the positions above </w:t>
            </w:r>
            <w:r w:rsidR="008233AE" w:rsidRPr="00AD040F">
              <w:rPr>
                <w:rFonts w:ascii="Times New Roman" w:eastAsia="Times New Roman" w:hAnsi="Times New Roman" w:cs="Times New Roman"/>
                <w:bCs/>
                <w:iCs/>
              </w:rPr>
              <w:t>please visit</w:t>
            </w:r>
            <w:r w:rsidR="00372996">
              <w:rPr>
                <w:rFonts w:ascii="Times New Roman" w:eastAsia="Times New Roman" w:hAnsi="Times New Roman" w:cs="Times New Roman"/>
                <w:bCs/>
                <w:iCs/>
              </w:rPr>
              <w:t xml:space="preserve"> my website at</w:t>
            </w:r>
            <w:r w:rsidR="008233AE" w:rsidRPr="00AD040F">
              <w:rPr>
                <w:rFonts w:ascii="Times New Roman" w:eastAsia="Times New Roman" w:hAnsi="Times New Roman" w:cs="Times New Roman"/>
                <w:bCs/>
                <w:iCs/>
              </w:rPr>
              <w:t xml:space="preserve">: </w:t>
            </w:r>
            <w:hyperlink r:id="rId19" w:history="1">
              <w:r w:rsidR="008233AE" w:rsidRPr="00AD040F">
                <w:rPr>
                  <w:rStyle w:val="Hyperlink"/>
                  <w:rFonts w:ascii="Times New Roman" w:eastAsia="Times New Roman" w:hAnsi="Times New Roman" w:cs="Times New Roman"/>
                  <w:bCs/>
                  <w:iCs/>
                </w:rPr>
                <w:t>https://flupe.com/resume/resume.html</w:t>
              </w:r>
            </w:hyperlink>
          </w:p>
          <w:p w:rsidR="00C80548" w:rsidRPr="008233AE" w:rsidRDefault="00C80548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3AE" w:rsidRPr="008233AE" w:rsidRDefault="008233AE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AA2" w:rsidRDefault="00C80548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3A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="00D71AA2" w:rsidRPr="008233AE">
              <w:rPr>
                <w:rFonts w:ascii="Times New Roman" w:eastAsia="Times New Roman" w:hAnsi="Times New Roman" w:cs="Times New Roman"/>
                <w:b/>
                <w:bCs/>
              </w:rPr>
              <w:t xml:space="preserve">onvertis Marketing, LLC - Gunbarrel, CO (10/2008 </w:t>
            </w:r>
            <w:r w:rsidR="00AE6676" w:rsidRPr="008233AE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="00D71AA2" w:rsidRPr="008233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E6676" w:rsidRPr="008233AE">
              <w:rPr>
                <w:rFonts w:ascii="Times New Roman" w:eastAsia="Times New Roman" w:hAnsi="Times New Roman" w:cs="Times New Roman"/>
                <w:b/>
                <w:bCs/>
              </w:rPr>
              <w:t>1/2013</w:t>
            </w:r>
            <w:r w:rsidR="00D71AA2" w:rsidRPr="008233A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="00D71AA2" w:rsidRPr="007913E9">
              <w:rPr>
                <w:rFonts w:ascii="Times New Roman" w:eastAsia="Times New Roman" w:hAnsi="Times New Roman" w:cs="Times New Roman"/>
              </w:rPr>
              <w:br/>
            </w:r>
            <w:r w:rsidR="00D71AA2" w:rsidRPr="00823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usiness Applications Developer</w:t>
            </w:r>
          </w:p>
          <w:p w:rsidR="008233AE" w:rsidRPr="007913E9" w:rsidRDefault="008233AE" w:rsidP="002A2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2257" w:rsidRPr="008233AE" w:rsidRDefault="00B30D5A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Application/w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eb development, </w:t>
            </w:r>
            <w:r w:rsidR="00BD4061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database administration,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configuration/build management, and </w:t>
            </w:r>
            <w:r w:rsidR="00240269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24/7 </w:t>
            </w:r>
            <w:r w:rsidR="00F23100" w:rsidRPr="008233AE">
              <w:rPr>
                <w:rFonts w:ascii="Times New Roman" w:hAnsi="Times New Roman" w:cs="Times New Roman"/>
                <w:sz w:val="20"/>
                <w:szCs w:val="20"/>
              </w:rPr>
              <w:t>production support for Boulder-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r w:rsidR="00240269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marketing company</w:t>
            </w:r>
            <w:r w:rsidR="00C80548" w:rsidRPr="00823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33AE" w:rsidRPr="008233AE" w:rsidRDefault="008233AE" w:rsidP="008233A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71AA2" w:rsidRPr="008233AE" w:rsidRDefault="00B12257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5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es U</w:t>
            </w:r>
            <w:r w:rsidR="00D71AA2" w:rsidRPr="0025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d: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Java, Struts 1.2.8, Hibernate</w:t>
            </w:r>
            <w:r w:rsidR="00240269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>, JSPs,</w:t>
            </w:r>
            <w:r w:rsidR="00312C73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JUnit,</w:t>
            </w:r>
            <w:r w:rsidR="00AE6676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JavaS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>cript, Apache</w:t>
            </w:r>
            <w:r w:rsidR="00BD4061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HTTP Server</w:t>
            </w:r>
            <w:r w:rsidR="00EC14F0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>Tomcat</w:t>
            </w:r>
            <w:r w:rsidR="002D5169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(5.5.35)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4061" w:rsidRPr="008233AE">
              <w:rPr>
                <w:rFonts w:ascii="Times New Roman" w:hAnsi="Times New Roman" w:cs="Times New Roman"/>
                <w:sz w:val="20"/>
                <w:szCs w:val="20"/>
              </w:rPr>
              <w:t>MySQL,</w:t>
            </w:r>
            <w:r w:rsidR="00B30D5A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D5A" w:rsidRPr="008233AE">
              <w:rPr>
                <w:rFonts w:ascii="Times New Roman" w:hAnsi="Times New Roman" w:cs="Times New Roman"/>
                <w:sz w:val="20"/>
                <w:szCs w:val="20"/>
              </w:rPr>
              <w:t>SQLyog</w:t>
            </w:r>
            <w:proofErr w:type="spellEnd"/>
            <w:r w:rsidR="00B30D5A" w:rsidRPr="008233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4061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ANT, SVN, bash </w:t>
            </w:r>
            <w:r w:rsidR="002D5169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shell </w:t>
            </w:r>
            <w:r w:rsidR="00E85D93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scripting, Linux, </w:t>
            </w:r>
            <w:r w:rsidR="00BD4061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="00E85D93" w:rsidRPr="008233AE">
              <w:rPr>
                <w:rFonts w:ascii="Times New Roman" w:hAnsi="Times New Roman" w:cs="Times New Roman"/>
                <w:sz w:val="20"/>
                <w:szCs w:val="20"/>
              </w:rPr>
              <w:t>IntelliJ IDE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33AE" w:rsidRPr="008233AE" w:rsidRDefault="008233AE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AE" w:rsidRPr="008233AE" w:rsidRDefault="008233AE" w:rsidP="008233AE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1AA2" w:rsidRDefault="00D71AA2" w:rsidP="003B2C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3AE">
              <w:rPr>
                <w:rFonts w:ascii="Times New Roman" w:eastAsia="Times New Roman" w:hAnsi="Times New Roman" w:cs="Times New Roman"/>
                <w:b/>
                <w:bCs/>
              </w:rPr>
              <w:t>Crispin, Porter + Bogusky - Boulder, CO (4/2008 - 10/2008)</w:t>
            </w:r>
            <w:r w:rsidRPr="008233AE">
              <w:rPr>
                <w:rFonts w:ascii="Times New Roman" w:eastAsia="Times New Roman" w:hAnsi="Times New Roman" w:cs="Times New Roman"/>
                <w:b/>
                <w:bCs/>
              </w:rPr>
              <w:br/>
              <w:t>TextureMedia, Inc. - Boulder, CO (10/2006 - 4/2008)</w:t>
            </w:r>
            <w:r w:rsidRPr="008233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AE">
              <w:rPr>
                <w:rFonts w:ascii="Times New Roman" w:eastAsia="Times New Roman" w:hAnsi="Times New Roman" w:cs="Times New Roman"/>
              </w:rPr>
              <w:br/>
            </w:r>
            <w:r w:rsidR="008233AE" w:rsidRPr="008233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plication Developer</w:t>
            </w:r>
          </w:p>
          <w:p w:rsidR="008233AE" w:rsidRPr="003B2CD7" w:rsidRDefault="008233AE" w:rsidP="003B2C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D71AA2" w:rsidRPr="008233AE" w:rsidRDefault="00D71AA2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Application and web development for Boulder interactive </w:t>
            </w:r>
            <w:r w:rsidR="00C80548" w:rsidRPr="008233AE">
              <w:rPr>
                <w:rFonts w:ascii="Times New Roman" w:hAnsi="Times New Roman" w:cs="Times New Roman"/>
                <w:sz w:val="20"/>
                <w:szCs w:val="20"/>
              </w:rPr>
              <w:t>ad agency.</w:t>
            </w:r>
          </w:p>
          <w:p w:rsidR="008233AE" w:rsidRPr="008233AE" w:rsidRDefault="008233AE" w:rsidP="008233A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6390F" w:rsidRPr="008233AE" w:rsidRDefault="00153424" w:rsidP="00C805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5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es Used: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Java, Hibernate (light)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JCatapult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/Slingshot (</w:t>
            </w:r>
            <w:r w:rsidR="00C80548" w:rsidRPr="008233AE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in-house proprietary Java web development platforms), JSP/HTML, JavaScript, JSON, Cactus/JUnit, POI-HSSF, MySQL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SQLyog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11F71" w:rsidRPr="008233A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erl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, MS-Excel, Tomcat 5.x, ANT, Maven, CVS, and Subversion (SVN) on Windows.</w:t>
            </w:r>
          </w:p>
          <w:p w:rsidR="00C80548" w:rsidRDefault="00C80548" w:rsidP="00C805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3AE" w:rsidRPr="008233AE" w:rsidRDefault="008233AE" w:rsidP="00C805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48" w:rsidRPr="008233AE" w:rsidRDefault="00D71AA2" w:rsidP="00C8054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3AE">
              <w:rPr>
                <w:rFonts w:ascii="Times New Roman" w:eastAsia="Times New Roman" w:hAnsi="Times New Roman" w:cs="Times New Roman"/>
                <w:b/>
                <w:bCs/>
              </w:rPr>
              <w:t>Digi</w:t>
            </w:r>
            <w:r w:rsidR="005C5114" w:rsidRPr="008233AE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233AE">
              <w:rPr>
                <w:rFonts w:ascii="Times New Roman" w:eastAsia="Times New Roman" w:hAnsi="Times New Roman" w:cs="Times New Roman"/>
                <w:b/>
                <w:bCs/>
              </w:rPr>
              <w:t>alGlobe - Longmont, CO (2/2004 - 6/2006)</w:t>
            </w:r>
          </w:p>
          <w:p w:rsidR="00D71AA2" w:rsidRDefault="00D71AA2" w:rsidP="00C80548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33A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oftware Engineer</w:t>
            </w:r>
          </w:p>
          <w:p w:rsidR="008233AE" w:rsidRPr="008233AE" w:rsidRDefault="008233AE" w:rsidP="00C8054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324" w:rsidRPr="008233AE" w:rsidRDefault="00E07D9E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New f</w:t>
            </w:r>
            <w:r w:rsidR="00771DEE" w:rsidRPr="008233AE">
              <w:rPr>
                <w:rFonts w:ascii="Times New Roman" w:hAnsi="Times New Roman" w:cs="Times New Roman"/>
                <w:sz w:val="20"/>
                <w:szCs w:val="20"/>
              </w:rPr>
              <w:t>eature and m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aintenance 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DEE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using a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test-driven development </w:t>
            </w:r>
            <w:r w:rsidR="00771DEE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approach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for DG's </w:t>
            </w:r>
            <w:r w:rsidRPr="00823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stomer Front End </w:t>
            </w:r>
            <w:r w:rsidR="00D71AA2"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team and </w:t>
            </w:r>
            <w:r w:rsidR="00D71AA2" w:rsidRPr="008233AE">
              <w:rPr>
                <w:rFonts w:ascii="Times New Roman" w:hAnsi="Times New Roman" w:cs="Times New Roman"/>
                <w:b/>
                <w:sz w:val="20"/>
                <w:szCs w:val="20"/>
              </w:rPr>
              <w:t>Geospatial Commercial Operations</w:t>
            </w:r>
            <w:r w:rsidR="00C80548" w:rsidRPr="00823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33AE" w:rsidRPr="008233AE" w:rsidRDefault="008233AE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9E" w:rsidRPr="008233AE" w:rsidRDefault="00E07D9E" w:rsidP="008233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5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es Used: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548" w:rsidRPr="00823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va, JSPs, JSTL, Struts, JavaScript, JUnit, </w:t>
            </w:r>
            <w:proofErr w:type="spellStart"/>
            <w:r w:rsidR="00C80548" w:rsidRPr="008233AE">
              <w:rPr>
                <w:rFonts w:ascii="Times New Roman" w:eastAsia="Times New Roman" w:hAnsi="Times New Roman" w:cs="Times New Roman"/>
                <w:sz w:val="20"/>
                <w:szCs w:val="20"/>
              </w:rPr>
              <w:t>JSUnit</w:t>
            </w:r>
            <w:proofErr w:type="spellEnd"/>
            <w:r w:rsidR="00C80548" w:rsidRPr="00823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80548" w:rsidRPr="008233AE">
              <w:rPr>
                <w:rFonts w:ascii="Times New Roman" w:eastAsia="Times New Roman" w:hAnsi="Times New Roman" w:cs="Times New Roman"/>
                <w:sz w:val="20"/>
                <w:szCs w:val="20"/>
              </w:rPr>
              <w:t>HttpUnit</w:t>
            </w:r>
            <w:proofErr w:type="spellEnd"/>
            <w:r w:rsidR="00C80548" w:rsidRPr="00823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XML (XSD, XSL, JDOM, GML, XHTML), EJBs (Stateless Session Beans, MDBs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XDoclet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), App Servers: OAS, OC4J &amp; JBOSS, Oracle Spatial, JTS (Java Topology Suite)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SonicMQ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perl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, bash &amp;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korn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shell scripting, </w:t>
            </w:r>
            <w:proofErr w:type="spellStart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>Redhat</w:t>
            </w:r>
            <w:proofErr w:type="spellEnd"/>
            <w:r w:rsidRPr="008233AE">
              <w:rPr>
                <w:rFonts w:ascii="Times New Roman" w:hAnsi="Times New Roman" w:cs="Times New Roman"/>
                <w:sz w:val="20"/>
                <w:szCs w:val="20"/>
              </w:rPr>
              <w:t xml:space="preserve"> Linux, IntelliJ.</w:t>
            </w:r>
          </w:p>
          <w:p w:rsidR="008233AE" w:rsidRDefault="008233AE" w:rsidP="008233A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3AE" w:rsidRPr="00AD040F" w:rsidRDefault="00E33540" w:rsidP="008233AE">
            <w:pPr>
              <w:pStyle w:val="NoSpacing"/>
              <w:rPr>
                <w:rFonts w:ascii="Times New Roman" w:eastAsia="Times New Roman" w:hAnsi="Times New Roman" w:cs="Times New Roman"/>
                <w:b/>
                <w:i/>
              </w:rPr>
            </w:pPr>
            <w:r w:rsidRPr="00AD040F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Past Positions</w:t>
            </w:r>
            <w:r w:rsidR="00AD040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7F26CA" w:rsidRPr="00AD040F">
              <w:rPr>
                <w:rFonts w:ascii="Times New Roman" w:eastAsia="Times New Roman" w:hAnsi="Times New Roman" w:cs="Times New Roman"/>
                <w:b/>
                <w:i/>
              </w:rPr>
              <w:t>Continued…</w:t>
            </w:r>
          </w:p>
          <w:p w:rsidR="008233AE" w:rsidRDefault="008233AE" w:rsidP="008233A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3AE" w:rsidRPr="008233AE" w:rsidRDefault="008233AE" w:rsidP="008233AE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375A" w:rsidRPr="008233AE" w:rsidRDefault="00D71AA2" w:rsidP="00B1375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233AE">
              <w:rPr>
                <w:rFonts w:ascii="Times New Roman" w:hAnsi="Times New Roman" w:cs="Times New Roman"/>
                <w:b/>
              </w:rPr>
              <w:t>Time Warner's Interactive Video Group (</w:t>
            </w:r>
            <w:proofErr w:type="spellStart"/>
            <w:r w:rsidRPr="008233AE">
              <w:rPr>
                <w:rFonts w:ascii="Times New Roman" w:hAnsi="Times New Roman" w:cs="Times New Roman"/>
                <w:b/>
              </w:rPr>
              <w:t>MystroTV</w:t>
            </w:r>
            <w:proofErr w:type="spellEnd"/>
            <w:r w:rsidRPr="008233AE">
              <w:rPr>
                <w:rFonts w:ascii="Times New Roman" w:hAnsi="Times New Roman" w:cs="Times New Roman"/>
                <w:b/>
              </w:rPr>
              <w:t>)</w:t>
            </w:r>
          </w:p>
          <w:p w:rsidR="008233AE" w:rsidRDefault="00D71AA2" w:rsidP="00B1375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233AE">
              <w:rPr>
                <w:rFonts w:ascii="Times New Roman" w:hAnsi="Times New Roman" w:cs="Times New Roman"/>
                <w:b/>
              </w:rPr>
              <w:t>Westminster, CO (</w:t>
            </w:r>
            <w:r w:rsidR="00B1375A" w:rsidRPr="008233AE">
              <w:rPr>
                <w:rFonts w:ascii="Times New Roman" w:hAnsi="Times New Roman" w:cs="Times New Roman"/>
                <w:b/>
              </w:rPr>
              <w:t>7/</w:t>
            </w:r>
            <w:r w:rsidRPr="008233AE">
              <w:rPr>
                <w:rFonts w:ascii="Times New Roman" w:hAnsi="Times New Roman" w:cs="Times New Roman"/>
                <w:b/>
              </w:rPr>
              <w:t>2003</w:t>
            </w:r>
            <w:r w:rsidR="00B1375A" w:rsidRPr="008233AE">
              <w:rPr>
                <w:rFonts w:ascii="Times New Roman" w:hAnsi="Times New Roman" w:cs="Times New Roman"/>
                <w:b/>
              </w:rPr>
              <w:t xml:space="preserve"> – 11/2003</w:t>
            </w:r>
            <w:r w:rsidRPr="008233AE">
              <w:rPr>
                <w:rFonts w:ascii="Times New Roman" w:hAnsi="Times New Roman" w:cs="Times New Roman"/>
                <w:b/>
              </w:rPr>
              <w:t>)</w:t>
            </w:r>
          </w:p>
          <w:p w:rsidR="00D71AA2" w:rsidRDefault="00D71AA2" w:rsidP="00B1375A">
            <w:pPr>
              <w:pStyle w:val="NoSpacing"/>
              <w:rPr>
                <w:b/>
                <w:sz w:val="20"/>
                <w:szCs w:val="20"/>
              </w:rPr>
            </w:pPr>
            <w:r w:rsidRPr="00823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ftware Engineer</w:t>
            </w:r>
            <w:r w:rsidRPr="008233AE">
              <w:rPr>
                <w:b/>
                <w:sz w:val="20"/>
                <w:szCs w:val="20"/>
              </w:rPr>
              <w:t xml:space="preserve"> </w:t>
            </w:r>
          </w:p>
          <w:p w:rsidR="006A5710" w:rsidRPr="006A5710" w:rsidRDefault="006A5710" w:rsidP="00B137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F1" w:rsidRPr="006A5710" w:rsidRDefault="00053DF1" w:rsidP="006A5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5710">
              <w:rPr>
                <w:rFonts w:ascii="Times New Roman" w:hAnsi="Times New Roman" w:cs="Times New Roman"/>
                <w:sz w:val="20"/>
                <w:szCs w:val="20"/>
              </w:rPr>
              <w:t xml:space="preserve">System and build tools development to support </w:t>
            </w:r>
            <w:proofErr w:type="spellStart"/>
            <w:r w:rsidRPr="006A5710">
              <w:rPr>
                <w:rFonts w:ascii="Times New Roman" w:hAnsi="Times New Roman" w:cs="Times New Roman"/>
                <w:sz w:val="20"/>
                <w:szCs w:val="20"/>
              </w:rPr>
              <w:t>Mystro</w:t>
            </w:r>
            <w:r w:rsidR="006A5710" w:rsidRPr="006A5710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r w:rsidRPr="006A5710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proofErr w:type="spellEnd"/>
            <w:r w:rsidRPr="006A5710">
              <w:rPr>
                <w:rFonts w:ascii="Times New Roman" w:hAnsi="Times New Roman" w:cs="Times New Roman"/>
                <w:sz w:val="20"/>
                <w:szCs w:val="20"/>
              </w:rPr>
              <w:t xml:space="preserve"> App Server.</w:t>
            </w:r>
          </w:p>
          <w:p w:rsidR="006A5710" w:rsidRPr="006A5710" w:rsidRDefault="006A5710" w:rsidP="006A5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A2" w:rsidRDefault="00053DF1" w:rsidP="006A5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5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hnologies Used:</w:t>
            </w:r>
            <w:r w:rsidR="00600DBF" w:rsidRPr="006A5710">
              <w:rPr>
                <w:rFonts w:ascii="Times New Roman" w:hAnsi="Times New Roman" w:cs="Times New Roman"/>
                <w:sz w:val="20"/>
                <w:szCs w:val="20"/>
              </w:rPr>
              <w:t xml:space="preserve"> Java, A</w:t>
            </w:r>
            <w:r w:rsidR="009F1855" w:rsidRPr="006A571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D71AA2" w:rsidRPr="006A5710">
              <w:rPr>
                <w:rFonts w:ascii="Times New Roman" w:hAnsi="Times New Roman" w:cs="Times New Roman"/>
                <w:sz w:val="20"/>
                <w:szCs w:val="20"/>
              </w:rPr>
              <w:t>, RPM, and bash shell scripting within UNIX environment</w:t>
            </w:r>
            <w:r w:rsidRPr="006A57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71AA2" w:rsidRPr="006A5710">
              <w:rPr>
                <w:rFonts w:ascii="Times New Roman" w:hAnsi="Times New Roman" w:cs="Times New Roman"/>
                <w:sz w:val="20"/>
                <w:szCs w:val="20"/>
              </w:rPr>
              <w:t xml:space="preserve"> (Linux and Solaris).</w:t>
            </w:r>
          </w:p>
          <w:p w:rsidR="00DB0EA2" w:rsidRPr="006A5710" w:rsidRDefault="00DB0EA2" w:rsidP="006A57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09" w:rsidRDefault="004B6F06" w:rsidP="00146909">
            <w:pPr>
              <w:pStyle w:val="NoSpacing"/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7" style="width:0;height:1.5pt" o:hralign="center" o:hrstd="t" o:hr="t" fillcolor="gray" stroked="f"/>
              </w:pict>
            </w:r>
          </w:p>
          <w:p w:rsidR="00012505" w:rsidRDefault="00012505" w:rsidP="006D6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6D66F2" w:rsidRPr="007913E9" w:rsidRDefault="006D66F2" w:rsidP="006D6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91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EDUCATION</w:t>
            </w:r>
            <w:r w:rsidRPr="007913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66F2" w:rsidRPr="00DB0EA2" w:rsidRDefault="006D66F2" w:rsidP="006D66F2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B0EA2">
              <w:rPr>
                <w:rFonts w:ascii="Times New Roman" w:eastAsia="Times New Roman" w:hAnsi="Times New Roman" w:cs="Times New Roman"/>
                <w:b/>
                <w:bCs/>
              </w:rPr>
              <w:t>B.S., Computer Science, 2003</w:t>
            </w:r>
            <w:r w:rsidRPr="00DB0EA2">
              <w:rPr>
                <w:rFonts w:ascii="Times New Roman" w:eastAsia="Times New Roman" w:hAnsi="Times New Roman" w:cs="Times New Roman"/>
                <w:bCs/>
              </w:rPr>
              <w:t xml:space="preserve"> - University of Colorado at Boulder</w:t>
            </w:r>
          </w:p>
          <w:p w:rsidR="006D66F2" w:rsidRPr="00DB0EA2" w:rsidRDefault="006D66F2" w:rsidP="006D66F2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0EA2">
              <w:rPr>
                <w:rFonts w:ascii="Times New Roman" w:eastAsia="Times New Roman" w:hAnsi="Times New Roman" w:cs="Times New Roman"/>
                <w:b/>
                <w:bCs/>
              </w:rPr>
              <w:t>B.A., Psychology, 1997</w:t>
            </w:r>
            <w:r w:rsidRPr="00DB0EA2">
              <w:rPr>
                <w:rFonts w:ascii="Times New Roman" w:eastAsia="Times New Roman" w:hAnsi="Times New Roman" w:cs="Times New Roman"/>
                <w:bCs/>
              </w:rPr>
              <w:t xml:space="preserve"> - Naropa University - Boulder, CO</w:t>
            </w:r>
          </w:p>
          <w:p w:rsidR="006D66F2" w:rsidRPr="00DB0EA2" w:rsidRDefault="006D66F2" w:rsidP="006D66F2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B0EA2">
              <w:rPr>
                <w:rFonts w:ascii="Times New Roman" w:eastAsia="Times New Roman" w:hAnsi="Times New Roman" w:cs="Times New Roman"/>
                <w:bCs/>
              </w:rPr>
              <w:t>Berklee College of Music, 1991-92 - Boston, MA</w:t>
            </w:r>
          </w:p>
          <w:p w:rsidR="00012505" w:rsidRDefault="00012505" w:rsidP="00D71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D71AA2" w:rsidRPr="007913E9" w:rsidRDefault="00D71AA2" w:rsidP="00E33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91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PERSONAL</w:t>
            </w:r>
            <w:r w:rsidRPr="007913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1AA2" w:rsidRPr="00DB0EA2" w:rsidRDefault="00D71AA2" w:rsidP="008808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Play</w:t>
            </w:r>
            <w:r w:rsidR="0098581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itar with various bands and local musicians </w:t>
            </w:r>
            <w:r w:rsidR="0098581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 the years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with occasional performances</w:t>
            </w:r>
            <w:r w:rsidR="00EB6087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cording projects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1AA2" w:rsidRPr="00DB0EA2" w:rsidRDefault="00D1617B" w:rsidP="008808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Teach</w:t>
            </w:r>
            <w:r w:rsidR="0098581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vate guitar lessons </w:t>
            </w:r>
            <w:r w:rsidR="00AF045B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on/</w:t>
            </w:r>
            <w:r w:rsidR="005D368C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since 1995</w:t>
            </w:r>
            <w:r w:rsidR="0098581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C7148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 various styles and levels of playing.</w:t>
            </w:r>
          </w:p>
          <w:p w:rsidR="000C7148" w:rsidRPr="00DB0EA2" w:rsidRDefault="000C7148" w:rsidP="008808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ntain a personal website, </w:t>
            </w:r>
            <w:hyperlink r:id="rId20" w:history="1">
              <w:r w:rsidR="00B83934" w:rsidRPr="00DB0E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flupe.com</w:t>
              </w:r>
            </w:hyperlink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or fun.  Topics include: </w:t>
            </w:r>
            <w:r w:rsidR="008902E4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ftware development,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, </w:t>
            </w:r>
            <w:r w:rsidR="008902E4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guitar playing.</w:t>
            </w:r>
          </w:p>
          <w:p w:rsidR="00D71AA2" w:rsidRPr="00DB0EA2" w:rsidRDefault="00D71AA2" w:rsidP="008808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ote a </w:t>
            </w:r>
            <w:hyperlink r:id="rId21" w:history="1">
              <w:r w:rsidR="000C7148" w:rsidRPr="00DB0E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sson series</w:t>
              </w:r>
            </w:hyperlink>
            <w:r w:rsidR="000C7148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out </w:t>
            </w:r>
            <w:r w:rsidRPr="00DB0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sic theory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DB0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rovisation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13EF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for guitar players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D71AA2" w:rsidRPr="00DB0EA2" w:rsidRDefault="000D42DB" w:rsidP="00D71AA2">
            <w:pPr>
              <w:numPr>
                <w:ilvl w:val="0"/>
                <w:numId w:val="39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I continue to write and r</w:t>
            </w:r>
            <w:r w:rsidR="00D71AA2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rd </w:t>
            </w:r>
            <w:r w:rsidR="008641B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 </w:t>
            </w:r>
            <w:r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itar </w:t>
            </w:r>
            <w:r w:rsidR="008641B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music</w:t>
            </w:r>
            <w:r w:rsidR="000E1091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D71AA2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songs</w:t>
            </w:r>
            <w:r w:rsidR="008641BE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4702A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om</w:t>
            </w:r>
            <w:r w:rsidR="00B83934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of my </w:t>
            </w:r>
            <w:r w:rsidR="008902E4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r w:rsidR="00B83934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 be found here</w:t>
            </w:r>
            <w:r w:rsidR="0004702A" w:rsidRPr="00DB0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="008902E4" w:rsidRPr="00DB0E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flupe.com/music/music.htm</w:t>
              </w:r>
            </w:hyperlink>
          </w:p>
          <w:p w:rsidR="008C6CA1" w:rsidRDefault="008C6CA1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EA2" w:rsidRPr="00DB0EA2" w:rsidRDefault="00DB0EA2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6CA1" w:rsidRPr="00AD040F" w:rsidRDefault="008C6CA1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D040F">
              <w:rPr>
                <w:rFonts w:ascii="Times New Roman" w:eastAsia="Times New Roman" w:hAnsi="Times New Roman" w:cs="Times New Roman"/>
                <w:b/>
                <w:i/>
              </w:rPr>
              <w:t>References available upon request.</w:t>
            </w:r>
          </w:p>
          <w:p w:rsidR="008C6CA1" w:rsidRDefault="008C6CA1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6CA1" w:rsidRPr="007913E9" w:rsidRDefault="008C6CA1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1AA2" w:rsidRPr="007913E9" w:rsidRDefault="004B6F06" w:rsidP="00D71A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i1028" style="width:0;height:1.5pt" o:hralign="center" o:hrstd="t" o:hr="t" fillcolor="gray" stroked="f"/>
              </w:pict>
            </w:r>
          </w:p>
          <w:p w:rsidR="001A13EF" w:rsidRDefault="001A13EF" w:rsidP="0086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AA2" w:rsidRPr="007913E9" w:rsidRDefault="00897A68" w:rsidP="00250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34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vision Date:</w:t>
            </w:r>
            <w:r w:rsidR="00B03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902E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ctober</w:t>
            </w:r>
            <w:r w:rsidR="00B8393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5041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1</w:t>
            </w:r>
            <w:r w:rsidR="001A13EF" w:rsidRPr="00B033B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 w:rsidR="00D71AA2" w:rsidRPr="00B033B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20</w:t>
            </w:r>
            <w:r w:rsidR="00B8393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 w:rsidR="00420B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  <w:hyperlink r:id="rId23" w:tgtFrame="_blank" w:history="1"/>
          </w:p>
        </w:tc>
      </w:tr>
    </w:tbl>
    <w:p w:rsidR="00216BCA" w:rsidRDefault="00333D77">
      <w:r>
        <w:rPr>
          <w:rFonts w:ascii="Arial" w:eastAsia="Times New Roman" w:hAnsi="Arial" w:cs="Arial"/>
          <w:sz w:val="20"/>
          <w:szCs w:val="20"/>
        </w:rPr>
        <w:lastRenderedPageBreak/>
        <w:t> </w:t>
      </w:r>
    </w:p>
    <w:sectPr w:rsidR="00216BCA" w:rsidSect="008E72EC">
      <w:footerReference w:type="default" r:id="rId24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06" w:rsidRDefault="004B6F06" w:rsidP="00D71AA2">
      <w:pPr>
        <w:spacing w:after="0" w:line="240" w:lineRule="auto"/>
      </w:pPr>
      <w:r>
        <w:separator/>
      </w:r>
    </w:p>
  </w:endnote>
  <w:endnote w:type="continuationSeparator" w:id="0">
    <w:p w:rsidR="004B6F06" w:rsidRDefault="004B6F06" w:rsidP="00D7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6493533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1AA2" w:rsidRPr="004532CB" w:rsidRDefault="00D71AA2" w:rsidP="00C44630">
            <w:pPr>
              <w:pStyle w:val="Footer"/>
              <w:rPr>
                <w:rFonts w:cstheme="minorHAnsi"/>
              </w:rPr>
            </w:pPr>
            <w:r w:rsidRPr="004532CB">
              <w:rPr>
                <w:rFonts w:cstheme="minorHAnsi"/>
                <w:b/>
              </w:rPr>
              <w:t>Gabriel Perry</w:t>
            </w:r>
            <w:r w:rsidRPr="004532CB">
              <w:rPr>
                <w:rFonts w:cstheme="minorHAnsi"/>
              </w:rPr>
              <w:t>,</w:t>
            </w:r>
            <w:r w:rsidR="005A3D9B">
              <w:rPr>
                <w:rFonts w:cstheme="minorHAnsi"/>
              </w:rPr>
              <w:t xml:space="preserve"> Senior Frontend Engineer,</w:t>
            </w:r>
            <w:r w:rsidR="004532CB" w:rsidRPr="004532CB">
              <w:rPr>
                <w:rFonts w:cstheme="minorHAnsi"/>
              </w:rPr>
              <w:t xml:space="preserve">  720-565-1569,  flupe@flupe.com,</w:t>
            </w:r>
            <w:r w:rsidR="00F42F3D" w:rsidRPr="004532CB">
              <w:rPr>
                <w:rFonts w:cstheme="minorHAnsi"/>
              </w:rPr>
              <w:t xml:space="preserve"> </w:t>
            </w:r>
            <w:r w:rsidR="003B01C6" w:rsidRPr="004532CB">
              <w:rPr>
                <w:rFonts w:cstheme="minorHAnsi"/>
              </w:rPr>
              <w:t xml:space="preserve"> </w:t>
            </w:r>
            <w:r w:rsidR="004532CB">
              <w:rPr>
                <w:rFonts w:cstheme="minorHAnsi"/>
              </w:rPr>
              <w:t>Resume</w:t>
            </w:r>
            <w:r w:rsidR="003B01C6" w:rsidRPr="004532CB">
              <w:rPr>
                <w:rFonts w:cstheme="minorHAnsi"/>
              </w:rPr>
              <w:t xml:space="preserve"> </w:t>
            </w:r>
            <w:r w:rsidRPr="004532CB">
              <w:rPr>
                <w:rFonts w:cstheme="minorHAnsi"/>
              </w:rPr>
              <w:t xml:space="preserve">Page </w: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4532CB">
              <w:rPr>
                <w:rFonts w:cstheme="minorHAnsi"/>
                <w:b/>
                <w:bCs/>
              </w:rPr>
              <w:instrText xml:space="preserve"> PAGE </w:instrTex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F915C1">
              <w:rPr>
                <w:rFonts w:cstheme="minorHAnsi"/>
                <w:b/>
                <w:bCs/>
                <w:noProof/>
              </w:rPr>
              <w:t>4</w: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4532CB">
              <w:rPr>
                <w:rFonts w:cstheme="minorHAnsi"/>
              </w:rPr>
              <w:t xml:space="preserve"> of </w: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4532CB">
              <w:rPr>
                <w:rFonts w:cstheme="minorHAnsi"/>
                <w:b/>
                <w:bCs/>
              </w:rPr>
              <w:instrText xml:space="preserve"> NUMPAGES  </w:instrTex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F915C1">
              <w:rPr>
                <w:rFonts w:cstheme="minorHAnsi"/>
                <w:b/>
                <w:bCs/>
                <w:noProof/>
              </w:rPr>
              <w:t>4</w:t>
            </w:r>
            <w:r w:rsidRPr="004532C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1AA2" w:rsidRDefault="00D71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06" w:rsidRDefault="004B6F06" w:rsidP="00D71AA2">
      <w:pPr>
        <w:spacing w:after="0" w:line="240" w:lineRule="auto"/>
      </w:pPr>
      <w:r>
        <w:separator/>
      </w:r>
    </w:p>
  </w:footnote>
  <w:footnote w:type="continuationSeparator" w:id="0">
    <w:p w:rsidR="004B6F06" w:rsidRDefault="004B6F06" w:rsidP="00D7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128"/>
    <w:multiLevelType w:val="hybridMultilevel"/>
    <w:tmpl w:val="83245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1873"/>
    <w:multiLevelType w:val="hybridMultilevel"/>
    <w:tmpl w:val="D83C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8F2"/>
    <w:multiLevelType w:val="multilevel"/>
    <w:tmpl w:val="0F1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C7085"/>
    <w:multiLevelType w:val="multilevel"/>
    <w:tmpl w:val="CE4A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6D2F"/>
    <w:multiLevelType w:val="hybridMultilevel"/>
    <w:tmpl w:val="C368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14F36"/>
    <w:multiLevelType w:val="hybridMultilevel"/>
    <w:tmpl w:val="05A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067F"/>
    <w:multiLevelType w:val="hybridMultilevel"/>
    <w:tmpl w:val="D8ACC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44DEB"/>
    <w:multiLevelType w:val="hybridMultilevel"/>
    <w:tmpl w:val="12720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2173F"/>
    <w:multiLevelType w:val="hybridMultilevel"/>
    <w:tmpl w:val="CD0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C7555"/>
    <w:multiLevelType w:val="multilevel"/>
    <w:tmpl w:val="1A1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36C91"/>
    <w:multiLevelType w:val="hybridMultilevel"/>
    <w:tmpl w:val="A176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57A"/>
    <w:multiLevelType w:val="multilevel"/>
    <w:tmpl w:val="9F1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716"/>
    <w:multiLevelType w:val="multilevel"/>
    <w:tmpl w:val="C04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87722"/>
    <w:multiLevelType w:val="multilevel"/>
    <w:tmpl w:val="2C7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95582"/>
    <w:multiLevelType w:val="hybridMultilevel"/>
    <w:tmpl w:val="2B9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66912"/>
    <w:multiLevelType w:val="hybridMultilevel"/>
    <w:tmpl w:val="2CD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10F1E"/>
    <w:multiLevelType w:val="hybridMultilevel"/>
    <w:tmpl w:val="55D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029E"/>
    <w:multiLevelType w:val="multilevel"/>
    <w:tmpl w:val="0AB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43514"/>
    <w:multiLevelType w:val="hybridMultilevel"/>
    <w:tmpl w:val="EF1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86759"/>
    <w:multiLevelType w:val="multilevel"/>
    <w:tmpl w:val="100A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E131FE"/>
    <w:multiLevelType w:val="hybridMultilevel"/>
    <w:tmpl w:val="B91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70530"/>
    <w:multiLevelType w:val="hybridMultilevel"/>
    <w:tmpl w:val="685C1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734A2"/>
    <w:multiLevelType w:val="multilevel"/>
    <w:tmpl w:val="EBC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8394D"/>
    <w:multiLevelType w:val="multilevel"/>
    <w:tmpl w:val="FF4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77469"/>
    <w:multiLevelType w:val="multilevel"/>
    <w:tmpl w:val="694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47D95"/>
    <w:multiLevelType w:val="hybridMultilevel"/>
    <w:tmpl w:val="44D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21773"/>
    <w:multiLevelType w:val="multilevel"/>
    <w:tmpl w:val="972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27A01"/>
    <w:multiLevelType w:val="hybridMultilevel"/>
    <w:tmpl w:val="81B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F47F8"/>
    <w:multiLevelType w:val="hybridMultilevel"/>
    <w:tmpl w:val="96EA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2B14"/>
    <w:multiLevelType w:val="hybridMultilevel"/>
    <w:tmpl w:val="B16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70EE"/>
    <w:multiLevelType w:val="multilevel"/>
    <w:tmpl w:val="3F6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7D15B7"/>
    <w:multiLevelType w:val="hybridMultilevel"/>
    <w:tmpl w:val="958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17BC"/>
    <w:multiLevelType w:val="hybridMultilevel"/>
    <w:tmpl w:val="8A96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BA4160"/>
    <w:multiLevelType w:val="multilevel"/>
    <w:tmpl w:val="778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C143B"/>
    <w:multiLevelType w:val="hybridMultilevel"/>
    <w:tmpl w:val="7A7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E4706"/>
    <w:multiLevelType w:val="hybridMultilevel"/>
    <w:tmpl w:val="63D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D7519"/>
    <w:multiLevelType w:val="hybridMultilevel"/>
    <w:tmpl w:val="38D2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B37E9"/>
    <w:multiLevelType w:val="hybridMultilevel"/>
    <w:tmpl w:val="22F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818D6"/>
    <w:multiLevelType w:val="hybridMultilevel"/>
    <w:tmpl w:val="F0C66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F5365"/>
    <w:multiLevelType w:val="hybridMultilevel"/>
    <w:tmpl w:val="C9F0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121C5"/>
    <w:multiLevelType w:val="hybridMultilevel"/>
    <w:tmpl w:val="90FA3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60346A"/>
    <w:multiLevelType w:val="multilevel"/>
    <w:tmpl w:val="05D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5522F"/>
    <w:multiLevelType w:val="multilevel"/>
    <w:tmpl w:val="1C14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C7EB7"/>
    <w:multiLevelType w:val="hybridMultilevel"/>
    <w:tmpl w:val="1ADE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8213EC"/>
    <w:multiLevelType w:val="hybridMultilevel"/>
    <w:tmpl w:val="3EF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F08BC"/>
    <w:multiLevelType w:val="hybridMultilevel"/>
    <w:tmpl w:val="672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11"/>
  </w:num>
  <w:num w:numId="11">
    <w:abstractNumId w:val="23"/>
  </w:num>
  <w:num w:numId="12">
    <w:abstractNumId w:val="2"/>
  </w:num>
  <w:num w:numId="13">
    <w:abstractNumId w:val="33"/>
  </w:num>
  <w:num w:numId="14">
    <w:abstractNumId w:val="41"/>
  </w:num>
  <w:num w:numId="15">
    <w:abstractNumId w:val="42"/>
  </w:num>
  <w:num w:numId="16">
    <w:abstractNumId w:val="19"/>
  </w:num>
  <w:num w:numId="17">
    <w:abstractNumId w:val="21"/>
  </w:num>
  <w:num w:numId="18">
    <w:abstractNumId w:val="44"/>
  </w:num>
  <w:num w:numId="19">
    <w:abstractNumId w:val="45"/>
  </w:num>
  <w:num w:numId="20">
    <w:abstractNumId w:val="14"/>
  </w:num>
  <w:num w:numId="21">
    <w:abstractNumId w:val="36"/>
  </w:num>
  <w:num w:numId="22">
    <w:abstractNumId w:val="0"/>
  </w:num>
  <w:num w:numId="23">
    <w:abstractNumId w:val="43"/>
  </w:num>
  <w:num w:numId="24">
    <w:abstractNumId w:val="38"/>
  </w:num>
  <w:num w:numId="25">
    <w:abstractNumId w:val="7"/>
  </w:num>
  <w:num w:numId="26">
    <w:abstractNumId w:val="34"/>
  </w:num>
  <w:num w:numId="27">
    <w:abstractNumId w:val="1"/>
  </w:num>
  <w:num w:numId="28">
    <w:abstractNumId w:val="27"/>
  </w:num>
  <w:num w:numId="29">
    <w:abstractNumId w:val="35"/>
  </w:num>
  <w:num w:numId="30">
    <w:abstractNumId w:val="39"/>
  </w:num>
  <w:num w:numId="31">
    <w:abstractNumId w:val="40"/>
  </w:num>
  <w:num w:numId="32">
    <w:abstractNumId w:val="25"/>
  </w:num>
  <w:num w:numId="33">
    <w:abstractNumId w:val="31"/>
  </w:num>
  <w:num w:numId="34">
    <w:abstractNumId w:val="28"/>
  </w:num>
  <w:num w:numId="35">
    <w:abstractNumId w:val="5"/>
  </w:num>
  <w:num w:numId="36">
    <w:abstractNumId w:val="6"/>
  </w:num>
  <w:num w:numId="37">
    <w:abstractNumId w:val="18"/>
  </w:num>
  <w:num w:numId="38">
    <w:abstractNumId w:val="29"/>
  </w:num>
  <w:num w:numId="39">
    <w:abstractNumId w:val="32"/>
  </w:num>
  <w:num w:numId="40">
    <w:abstractNumId w:val="8"/>
  </w:num>
  <w:num w:numId="41">
    <w:abstractNumId w:val="20"/>
  </w:num>
  <w:num w:numId="42">
    <w:abstractNumId w:val="16"/>
  </w:num>
  <w:num w:numId="43">
    <w:abstractNumId w:val="37"/>
  </w:num>
  <w:num w:numId="44">
    <w:abstractNumId w:val="15"/>
  </w:num>
  <w:num w:numId="45">
    <w:abstractNumId w:val="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A2"/>
    <w:rsid w:val="00012505"/>
    <w:rsid w:val="00014C16"/>
    <w:rsid w:val="00014EF9"/>
    <w:rsid w:val="00015197"/>
    <w:rsid w:val="0001527A"/>
    <w:rsid w:val="00017160"/>
    <w:rsid w:val="00017ABC"/>
    <w:rsid w:val="00034B87"/>
    <w:rsid w:val="00036A16"/>
    <w:rsid w:val="00040746"/>
    <w:rsid w:val="0004266B"/>
    <w:rsid w:val="0004702A"/>
    <w:rsid w:val="00047A1D"/>
    <w:rsid w:val="00050759"/>
    <w:rsid w:val="00051AD4"/>
    <w:rsid w:val="00052F94"/>
    <w:rsid w:val="00053DF1"/>
    <w:rsid w:val="00054509"/>
    <w:rsid w:val="0005568C"/>
    <w:rsid w:val="00061CD3"/>
    <w:rsid w:val="00064197"/>
    <w:rsid w:val="0006440C"/>
    <w:rsid w:val="00067775"/>
    <w:rsid w:val="00084C3E"/>
    <w:rsid w:val="00085F2C"/>
    <w:rsid w:val="000A1940"/>
    <w:rsid w:val="000A19E1"/>
    <w:rsid w:val="000B29F1"/>
    <w:rsid w:val="000C0A92"/>
    <w:rsid w:val="000C21E8"/>
    <w:rsid w:val="000C56FA"/>
    <w:rsid w:val="000C6554"/>
    <w:rsid w:val="000C7148"/>
    <w:rsid w:val="000D1C21"/>
    <w:rsid w:val="000D42DB"/>
    <w:rsid w:val="000D5975"/>
    <w:rsid w:val="000E0CB8"/>
    <w:rsid w:val="000E1091"/>
    <w:rsid w:val="000E5BE1"/>
    <w:rsid w:val="000F4449"/>
    <w:rsid w:val="000F5121"/>
    <w:rsid w:val="00130057"/>
    <w:rsid w:val="001412DF"/>
    <w:rsid w:val="001443FF"/>
    <w:rsid w:val="00146909"/>
    <w:rsid w:val="00151CF9"/>
    <w:rsid w:val="00153424"/>
    <w:rsid w:val="001601B9"/>
    <w:rsid w:val="001619CF"/>
    <w:rsid w:val="00165D48"/>
    <w:rsid w:val="001756FC"/>
    <w:rsid w:val="00181C1A"/>
    <w:rsid w:val="0018279E"/>
    <w:rsid w:val="00183AB9"/>
    <w:rsid w:val="00191C53"/>
    <w:rsid w:val="001A13EF"/>
    <w:rsid w:val="001A45B6"/>
    <w:rsid w:val="001B2244"/>
    <w:rsid w:val="001C6D6A"/>
    <w:rsid w:val="001D3D16"/>
    <w:rsid w:val="001E6F07"/>
    <w:rsid w:val="002017C9"/>
    <w:rsid w:val="00211938"/>
    <w:rsid w:val="002156D3"/>
    <w:rsid w:val="00240269"/>
    <w:rsid w:val="002453EB"/>
    <w:rsid w:val="0024769A"/>
    <w:rsid w:val="00250416"/>
    <w:rsid w:val="00270354"/>
    <w:rsid w:val="0027631C"/>
    <w:rsid w:val="0028448F"/>
    <w:rsid w:val="002941D6"/>
    <w:rsid w:val="002957BB"/>
    <w:rsid w:val="002A00D4"/>
    <w:rsid w:val="002A23D1"/>
    <w:rsid w:val="002A517B"/>
    <w:rsid w:val="002B2380"/>
    <w:rsid w:val="002B5AB1"/>
    <w:rsid w:val="002C7D6C"/>
    <w:rsid w:val="002D5169"/>
    <w:rsid w:val="002D6360"/>
    <w:rsid w:val="002D7269"/>
    <w:rsid w:val="002F194E"/>
    <w:rsid w:val="002F2B13"/>
    <w:rsid w:val="00307853"/>
    <w:rsid w:val="003127D8"/>
    <w:rsid w:val="00312C73"/>
    <w:rsid w:val="003149C2"/>
    <w:rsid w:val="0033315C"/>
    <w:rsid w:val="00333D77"/>
    <w:rsid w:val="00343E42"/>
    <w:rsid w:val="00351674"/>
    <w:rsid w:val="0036127F"/>
    <w:rsid w:val="0036229C"/>
    <w:rsid w:val="00370077"/>
    <w:rsid w:val="00372996"/>
    <w:rsid w:val="003735CC"/>
    <w:rsid w:val="0037477C"/>
    <w:rsid w:val="003809C2"/>
    <w:rsid w:val="00381C58"/>
    <w:rsid w:val="0038591B"/>
    <w:rsid w:val="00397398"/>
    <w:rsid w:val="003A0926"/>
    <w:rsid w:val="003A7AD0"/>
    <w:rsid w:val="003B01C6"/>
    <w:rsid w:val="003B26B0"/>
    <w:rsid w:val="003B2CD7"/>
    <w:rsid w:val="003C572A"/>
    <w:rsid w:val="003D2CB0"/>
    <w:rsid w:val="003E0F68"/>
    <w:rsid w:val="003F6805"/>
    <w:rsid w:val="003F6DA8"/>
    <w:rsid w:val="003F70DE"/>
    <w:rsid w:val="00414720"/>
    <w:rsid w:val="004179E2"/>
    <w:rsid w:val="00420BC9"/>
    <w:rsid w:val="00422157"/>
    <w:rsid w:val="00422678"/>
    <w:rsid w:val="00423044"/>
    <w:rsid w:val="004234BF"/>
    <w:rsid w:val="0043020D"/>
    <w:rsid w:val="00430B66"/>
    <w:rsid w:val="004319BB"/>
    <w:rsid w:val="00442243"/>
    <w:rsid w:val="00451592"/>
    <w:rsid w:val="004532CB"/>
    <w:rsid w:val="00462945"/>
    <w:rsid w:val="00465939"/>
    <w:rsid w:val="00470006"/>
    <w:rsid w:val="004836C5"/>
    <w:rsid w:val="00484D84"/>
    <w:rsid w:val="00495155"/>
    <w:rsid w:val="0049549C"/>
    <w:rsid w:val="004A7997"/>
    <w:rsid w:val="004B0229"/>
    <w:rsid w:val="004B1A28"/>
    <w:rsid w:val="004B6F06"/>
    <w:rsid w:val="004C1088"/>
    <w:rsid w:val="004C58C9"/>
    <w:rsid w:val="004C73BE"/>
    <w:rsid w:val="004D69F1"/>
    <w:rsid w:val="0050042C"/>
    <w:rsid w:val="0050227E"/>
    <w:rsid w:val="00506BA6"/>
    <w:rsid w:val="00512F0B"/>
    <w:rsid w:val="00522C4D"/>
    <w:rsid w:val="00527F63"/>
    <w:rsid w:val="005310A4"/>
    <w:rsid w:val="00531223"/>
    <w:rsid w:val="00534334"/>
    <w:rsid w:val="0056390F"/>
    <w:rsid w:val="00577384"/>
    <w:rsid w:val="0058789F"/>
    <w:rsid w:val="005974EC"/>
    <w:rsid w:val="00597FEA"/>
    <w:rsid w:val="005A0905"/>
    <w:rsid w:val="005A3D9B"/>
    <w:rsid w:val="005C5114"/>
    <w:rsid w:val="005C7E48"/>
    <w:rsid w:val="005D368C"/>
    <w:rsid w:val="005D6FA5"/>
    <w:rsid w:val="005E0A8F"/>
    <w:rsid w:val="005F3658"/>
    <w:rsid w:val="005F56CF"/>
    <w:rsid w:val="00600A76"/>
    <w:rsid w:val="00600DBF"/>
    <w:rsid w:val="00602BCC"/>
    <w:rsid w:val="00606671"/>
    <w:rsid w:val="00610413"/>
    <w:rsid w:val="006122E9"/>
    <w:rsid w:val="00621B83"/>
    <w:rsid w:val="006225CD"/>
    <w:rsid w:val="006464AF"/>
    <w:rsid w:val="00647723"/>
    <w:rsid w:val="00654B6D"/>
    <w:rsid w:val="00663D44"/>
    <w:rsid w:val="00672C6A"/>
    <w:rsid w:val="006A3202"/>
    <w:rsid w:val="006A3945"/>
    <w:rsid w:val="006A5710"/>
    <w:rsid w:val="006B22B2"/>
    <w:rsid w:val="006B2D38"/>
    <w:rsid w:val="006B4412"/>
    <w:rsid w:val="006C06BB"/>
    <w:rsid w:val="006C51A1"/>
    <w:rsid w:val="006D66F2"/>
    <w:rsid w:val="006E17CB"/>
    <w:rsid w:val="006E1B7C"/>
    <w:rsid w:val="006E56D6"/>
    <w:rsid w:val="007032FD"/>
    <w:rsid w:val="0070461E"/>
    <w:rsid w:val="007054C5"/>
    <w:rsid w:val="0071528A"/>
    <w:rsid w:val="00721665"/>
    <w:rsid w:val="00740781"/>
    <w:rsid w:val="00742E25"/>
    <w:rsid w:val="00753A3D"/>
    <w:rsid w:val="00754F20"/>
    <w:rsid w:val="007615A5"/>
    <w:rsid w:val="00765364"/>
    <w:rsid w:val="00771DEE"/>
    <w:rsid w:val="00783F7C"/>
    <w:rsid w:val="007850D0"/>
    <w:rsid w:val="0078574C"/>
    <w:rsid w:val="00786B99"/>
    <w:rsid w:val="007913E9"/>
    <w:rsid w:val="00794087"/>
    <w:rsid w:val="007A11DF"/>
    <w:rsid w:val="007A342A"/>
    <w:rsid w:val="007B17DF"/>
    <w:rsid w:val="007B2B64"/>
    <w:rsid w:val="007B5295"/>
    <w:rsid w:val="007B6CA9"/>
    <w:rsid w:val="007C15DC"/>
    <w:rsid w:val="007C463C"/>
    <w:rsid w:val="007C52E6"/>
    <w:rsid w:val="007D0794"/>
    <w:rsid w:val="007E1840"/>
    <w:rsid w:val="007F26CA"/>
    <w:rsid w:val="007F591B"/>
    <w:rsid w:val="008025E1"/>
    <w:rsid w:val="00804274"/>
    <w:rsid w:val="008047E2"/>
    <w:rsid w:val="00804FF9"/>
    <w:rsid w:val="008233AE"/>
    <w:rsid w:val="00834EFA"/>
    <w:rsid w:val="00842870"/>
    <w:rsid w:val="00846ADB"/>
    <w:rsid w:val="00860A00"/>
    <w:rsid w:val="0086186C"/>
    <w:rsid w:val="00861C2D"/>
    <w:rsid w:val="00863F02"/>
    <w:rsid w:val="008641BE"/>
    <w:rsid w:val="00872357"/>
    <w:rsid w:val="00872BF4"/>
    <w:rsid w:val="00875540"/>
    <w:rsid w:val="00875C5A"/>
    <w:rsid w:val="008808D6"/>
    <w:rsid w:val="008902E4"/>
    <w:rsid w:val="00897A68"/>
    <w:rsid w:val="008A1AF6"/>
    <w:rsid w:val="008A221C"/>
    <w:rsid w:val="008B3759"/>
    <w:rsid w:val="008B7C12"/>
    <w:rsid w:val="008C6CA1"/>
    <w:rsid w:val="008D0977"/>
    <w:rsid w:val="008D5583"/>
    <w:rsid w:val="008E72EC"/>
    <w:rsid w:val="008F1995"/>
    <w:rsid w:val="008F33CE"/>
    <w:rsid w:val="008F7EB1"/>
    <w:rsid w:val="00905445"/>
    <w:rsid w:val="00905DA0"/>
    <w:rsid w:val="00911342"/>
    <w:rsid w:val="009114A1"/>
    <w:rsid w:val="00911D02"/>
    <w:rsid w:val="00913F92"/>
    <w:rsid w:val="00916E54"/>
    <w:rsid w:val="009218B0"/>
    <w:rsid w:val="00937D77"/>
    <w:rsid w:val="009463A2"/>
    <w:rsid w:val="009525E4"/>
    <w:rsid w:val="009722D1"/>
    <w:rsid w:val="00972F2F"/>
    <w:rsid w:val="009827E6"/>
    <w:rsid w:val="00983BCA"/>
    <w:rsid w:val="0098581E"/>
    <w:rsid w:val="009866F6"/>
    <w:rsid w:val="009938D7"/>
    <w:rsid w:val="00996277"/>
    <w:rsid w:val="009968B4"/>
    <w:rsid w:val="009B21FC"/>
    <w:rsid w:val="009B6CC9"/>
    <w:rsid w:val="009C1321"/>
    <w:rsid w:val="009C5C24"/>
    <w:rsid w:val="009F0574"/>
    <w:rsid w:val="009F117E"/>
    <w:rsid w:val="009F1855"/>
    <w:rsid w:val="00A0382C"/>
    <w:rsid w:val="00A11A93"/>
    <w:rsid w:val="00A17F96"/>
    <w:rsid w:val="00A26B00"/>
    <w:rsid w:val="00A32A4F"/>
    <w:rsid w:val="00A334FA"/>
    <w:rsid w:val="00A555CE"/>
    <w:rsid w:val="00A56759"/>
    <w:rsid w:val="00A57882"/>
    <w:rsid w:val="00A74F5D"/>
    <w:rsid w:val="00A75958"/>
    <w:rsid w:val="00A97633"/>
    <w:rsid w:val="00AA5988"/>
    <w:rsid w:val="00AB4416"/>
    <w:rsid w:val="00AB5259"/>
    <w:rsid w:val="00AB7FFA"/>
    <w:rsid w:val="00AC0E78"/>
    <w:rsid w:val="00AD040F"/>
    <w:rsid w:val="00AD36E5"/>
    <w:rsid w:val="00AD512E"/>
    <w:rsid w:val="00AD5C2E"/>
    <w:rsid w:val="00AD7687"/>
    <w:rsid w:val="00AD78F8"/>
    <w:rsid w:val="00AE6676"/>
    <w:rsid w:val="00AF045B"/>
    <w:rsid w:val="00AF1D41"/>
    <w:rsid w:val="00AF6048"/>
    <w:rsid w:val="00B01A45"/>
    <w:rsid w:val="00B033B9"/>
    <w:rsid w:val="00B0368F"/>
    <w:rsid w:val="00B048D4"/>
    <w:rsid w:val="00B07B6F"/>
    <w:rsid w:val="00B11E76"/>
    <w:rsid w:val="00B12257"/>
    <w:rsid w:val="00B12C5A"/>
    <w:rsid w:val="00B1375A"/>
    <w:rsid w:val="00B150FE"/>
    <w:rsid w:val="00B30D5A"/>
    <w:rsid w:val="00B44410"/>
    <w:rsid w:val="00B506C5"/>
    <w:rsid w:val="00B52C83"/>
    <w:rsid w:val="00B62A86"/>
    <w:rsid w:val="00B67482"/>
    <w:rsid w:val="00B7049E"/>
    <w:rsid w:val="00B72880"/>
    <w:rsid w:val="00B83934"/>
    <w:rsid w:val="00B85280"/>
    <w:rsid w:val="00B87C51"/>
    <w:rsid w:val="00B93359"/>
    <w:rsid w:val="00B951E4"/>
    <w:rsid w:val="00BA4A98"/>
    <w:rsid w:val="00BA6324"/>
    <w:rsid w:val="00BB0B18"/>
    <w:rsid w:val="00BB7083"/>
    <w:rsid w:val="00BB7A3A"/>
    <w:rsid w:val="00BC32B6"/>
    <w:rsid w:val="00BD321F"/>
    <w:rsid w:val="00BD4061"/>
    <w:rsid w:val="00BE6AD6"/>
    <w:rsid w:val="00BE711F"/>
    <w:rsid w:val="00BE745C"/>
    <w:rsid w:val="00BF5A8B"/>
    <w:rsid w:val="00C001B7"/>
    <w:rsid w:val="00C036C5"/>
    <w:rsid w:val="00C17DB9"/>
    <w:rsid w:val="00C30B39"/>
    <w:rsid w:val="00C41A28"/>
    <w:rsid w:val="00C44630"/>
    <w:rsid w:val="00C45CF1"/>
    <w:rsid w:val="00C461E1"/>
    <w:rsid w:val="00C525A2"/>
    <w:rsid w:val="00C637FB"/>
    <w:rsid w:val="00C67B6C"/>
    <w:rsid w:val="00C772A7"/>
    <w:rsid w:val="00C80548"/>
    <w:rsid w:val="00C83A5E"/>
    <w:rsid w:val="00C941EB"/>
    <w:rsid w:val="00CB55F4"/>
    <w:rsid w:val="00CD4402"/>
    <w:rsid w:val="00CD4773"/>
    <w:rsid w:val="00CD4CEF"/>
    <w:rsid w:val="00D06363"/>
    <w:rsid w:val="00D1617B"/>
    <w:rsid w:val="00D174DD"/>
    <w:rsid w:val="00D2394B"/>
    <w:rsid w:val="00D23A0C"/>
    <w:rsid w:val="00D23D79"/>
    <w:rsid w:val="00D320CC"/>
    <w:rsid w:val="00D34E90"/>
    <w:rsid w:val="00D55D44"/>
    <w:rsid w:val="00D621A1"/>
    <w:rsid w:val="00D63E01"/>
    <w:rsid w:val="00D66646"/>
    <w:rsid w:val="00D71AA2"/>
    <w:rsid w:val="00D74FDB"/>
    <w:rsid w:val="00D85BFC"/>
    <w:rsid w:val="00D90229"/>
    <w:rsid w:val="00D95F0E"/>
    <w:rsid w:val="00DA18FF"/>
    <w:rsid w:val="00DA3D9D"/>
    <w:rsid w:val="00DA6DA8"/>
    <w:rsid w:val="00DB0CF5"/>
    <w:rsid w:val="00DB0EA2"/>
    <w:rsid w:val="00DB4A0E"/>
    <w:rsid w:val="00DC264E"/>
    <w:rsid w:val="00DD3DC0"/>
    <w:rsid w:val="00DE28BE"/>
    <w:rsid w:val="00DE499D"/>
    <w:rsid w:val="00DE753C"/>
    <w:rsid w:val="00DF250B"/>
    <w:rsid w:val="00E07C2C"/>
    <w:rsid w:val="00E07D9E"/>
    <w:rsid w:val="00E12846"/>
    <w:rsid w:val="00E157C1"/>
    <w:rsid w:val="00E235E8"/>
    <w:rsid w:val="00E301DD"/>
    <w:rsid w:val="00E33540"/>
    <w:rsid w:val="00E4408A"/>
    <w:rsid w:val="00E442AF"/>
    <w:rsid w:val="00E44E4A"/>
    <w:rsid w:val="00E461CD"/>
    <w:rsid w:val="00E53E43"/>
    <w:rsid w:val="00E55336"/>
    <w:rsid w:val="00E72F8F"/>
    <w:rsid w:val="00E76287"/>
    <w:rsid w:val="00E76762"/>
    <w:rsid w:val="00E778BB"/>
    <w:rsid w:val="00E83F9E"/>
    <w:rsid w:val="00E85D93"/>
    <w:rsid w:val="00E9267F"/>
    <w:rsid w:val="00EA0CC1"/>
    <w:rsid w:val="00EA634F"/>
    <w:rsid w:val="00EA6E96"/>
    <w:rsid w:val="00EB3AE6"/>
    <w:rsid w:val="00EB6087"/>
    <w:rsid w:val="00EC14F0"/>
    <w:rsid w:val="00EC27DE"/>
    <w:rsid w:val="00EC5440"/>
    <w:rsid w:val="00ED0ABE"/>
    <w:rsid w:val="00EF6002"/>
    <w:rsid w:val="00F01E0E"/>
    <w:rsid w:val="00F0432C"/>
    <w:rsid w:val="00F045BB"/>
    <w:rsid w:val="00F106A1"/>
    <w:rsid w:val="00F11F71"/>
    <w:rsid w:val="00F15C56"/>
    <w:rsid w:val="00F23100"/>
    <w:rsid w:val="00F42F3D"/>
    <w:rsid w:val="00F4404B"/>
    <w:rsid w:val="00F54D05"/>
    <w:rsid w:val="00F623BE"/>
    <w:rsid w:val="00F62624"/>
    <w:rsid w:val="00F629E0"/>
    <w:rsid w:val="00F643E7"/>
    <w:rsid w:val="00F700A2"/>
    <w:rsid w:val="00F75A87"/>
    <w:rsid w:val="00F75FFA"/>
    <w:rsid w:val="00F827E1"/>
    <w:rsid w:val="00F915C1"/>
    <w:rsid w:val="00F9247F"/>
    <w:rsid w:val="00F93D40"/>
    <w:rsid w:val="00FA40F8"/>
    <w:rsid w:val="00FC0336"/>
    <w:rsid w:val="00FC32FC"/>
    <w:rsid w:val="00FD40F4"/>
    <w:rsid w:val="00FD6802"/>
    <w:rsid w:val="00FD6F8B"/>
    <w:rsid w:val="00FD79A5"/>
    <w:rsid w:val="00FD7F73"/>
    <w:rsid w:val="00FE1529"/>
    <w:rsid w:val="00FE5066"/>
    <w:rsid w:val="00FF1674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A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A2"/>
  </w:style>
  <w:style w:type="paragraph" w:styleId="Footer">
    <w:name w:val="footer"/>
    <w:basedOn w:val="Normal"/>
    <w:link w:val="FooterChar"/>
    <w:uiPriority w:val="99"/>
    <w:unhideWhenUsed/>
    <w:rsid w:val="00D7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A2"/>
  </w:style>
  <w:style w:type="paragraph" w:styleId="BalloonText">
    <w:name w:val="Balloon Text"/>
    <w:basedOn w:val="Normal"/>
    <w:link w:val="BalloonTextChar"/>
    <w:uiPriority w:val="99"/>
    <w:semiHidden/>
    <w:unhideWhenUsed/>
    <w:rsid w:val="00D7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6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CF5"/>
    <w:pPr>
      <w:ind w:left="720"/>
      <w:contextualSpacing/>
    </w:pPr>
  </w:style>
  <w:style w:type="paragraph" w:styleId="NoSpacing">
    <w:name w:val="No Spacing"/>
    <w:uiPriority w:val="1"/>
    <w:qFormat/>
    <w:rsid w:val="00A26B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A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A2"/>
  </w:style>
  <w:style w:type="paragraph" w:styleId="Footer">
    <w:name w:val="footer"/>
    <w:basedOn w:val="Normal"/>
    <w:link w:val="FooterChar"/>
    <w:uiPriority w:val="99"/>
    <w:unhideWhenUsed/>
    <w:rsid w:val="00D7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A2"/>
  </w:style>
  <w:style w:type="paragraph" w:styleId="BalloonText">
    <w:name w:val="Balloon Text"/>
    <w:basedOn w:val="Normal"/>
    <w:link w:val="BalloonTextChar"/>
    <w:uiPriority w:val="99"/>
    <w:semiHidden/>
    <w:unhideWhenUsed/>
    <w:rsid w:val="00D7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6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0CF5"/>
    <w:pPr>
      <w:ind w:left="720"/>
      <w:contextualSpacing/>
    </w:pPr>
  </w:style>
  <w:style w:type="paragraph" w:styleId="NoSpacing">
    <w:name w:val="No Spacing"/>
    <w:uiPriority w:val="1"/>
    <w:qFormat/>
    <w:rsid w:val="00A26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pm/cognito" TargetMode="External"/><Relationship Id="rId18" Type="http://schemas.openxmlformats.org/officeDocument/2006/relationships/hyperlink" Target="https://developers.google.com/closur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lupe.com/lessons/guitar-lesson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cerity.com/auth/login" TargetMode="External"/><Relationship Id="rId17" Type="http://schemas.openxmlformats.org/officeDocument/2006/relationships/hyperlink" Target="https://3dwarehouse.sketchu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einc.com" TargetMode="External"/><Relationship Id="rId20" Type="http://schemas.openxmlformats.org/officeDocument/2006/relationships/hyperlink" Target="https://www.flup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ote.cerity.com/quote/nam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raintreepayments.com" TargetMode="External"/><Relationship Id="rId23" Type="http://schemas.openxmlformats.org/officeDocument/2006/relationships/hyperlink" Target="http://validator.w3.org/check?uri=http%3A%2F%2Fwww.flupe.com%2Fresume%2Fresume.htm" TargetMode="External"/><Relationship Id="rId10" Type="http://schemas.openxmlformats.org/officeDocument/2006/relationships/hyperlink" Target="https://cerity.com" TargetMode="External"/><Relationship Id="rId19" Type="http://schemas.openxmlformats.org/officeDocument/2006/relationships/hyperlink" Target="https://flupe.com/resume/resu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upe@flupe.com?subject=Regarding%20Your%20Resume" TargetMode="External"/><Relationship Id="rId14" Type="http://schemas.openxmlformats.org/officeDocument/2006/relationships/hyperlink" Target="https://www.okta.com" TargetMode="External"/><Relationship Id="rId22" Type="http://schemas.openxmlformats.org/officeDocument/2006/relationships/hyperlink" Target="https://flupe.com/music/mus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245C-A817-4AB7-8140-A41C261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ry</dc:creator>
  <cp:lastModifiedBy>Gabriel Perry</cp:lastModifiedBy>
  <cp:revision>55</cp:revision>
  <cp:lastPrinted>2023-10-21T19:05:00Z</cp:lastPrinted>
  <dcterms:created xsi:type="dcterms:W3CDTF">2018-07-20T17:24:00Z</dcterms:created>
  <dcterms:modified xsi:type="dcterms:W3CDTF">2023-10-21T19:05:00Z</dcterms:modified>
</cp:coreProperties>
</file>